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59591" w14:textId="66C2A598" w:rsidR="002C16AC" w:rsidRPr="00531256" w:rsidRDefault="005B08C3" w:rsidP="00531256">
      <w:pPr>
        <w:pStyle w:val="Corpodetexto21"/>
        <w:tabs>
          <w:tab w:val="left" w:pos="1710"/>
          <w:tab w:val="center" w:pos="3649"/>
          <w:tab w:val="left" w:pos="4140"/>
        </w:tabs>
        <w:spacing w:before="60"/>
        <w:ind w:left="-357" w:right="-284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31256">
        <w:rPr>
          <w:rFonts w:asciiTheme="minorHAnsi" w:hAnsiTheme="minorHAnsi" w:cstheme="minorHAnsi"/>
          <w:bCs/>
          <w:sz w:val="28"/>
          <w:szCs w:val="28"/>
        </w:rPr>
        <w:t xml:space="preserve">FORMULÁRIO DE </w:t>
      </w:r>
      <w:r w:rsidR="00513044" w:rsidRPr="00531256">
        <w:rPr>
          <w:rFonts w:asciiTheme="minorHAnsi" w:hAnsiTheme="minorHAnsi" w:cstheme="minorHAnsi"/>
          <w:bCs/>
          <w:sz w:val="28"/>
          <w:szCs w:val="28"/>
        </w:rPr>
        <w:t>ATUALIZAÇÃO CADASTRAL</w:t>
      </w:r>
      <w:r w:rsidRPr="00531256">
        <w:rPr>
          <w:rFonts w:asciiTheme="minorHAnsi" w:hAnsiTheme="minorHAnsi" w:cstheme="minorHAnsi"/>
          <w:bCs/>
          <w:sz w:val="28"/>
          <w:szCs w:val="28"/>
        </w:rPr>
        <w:t xml:space="preserve"> – </w:t>
      </w:r>
      <w:r w:rsidR="00513044" w:rsidRPr="00531256">
        <w:rPr>
          <w:rFonts w:asciiTheme="minorHAnsi" w:hAnsiTheme="minorHAnsi" w:cstheme="minorHAnsi"/>
          <w:bCs/>
          <w:sz w:val="28"/>
          <w:szCs w:val="28"/>
        </w:rPr>
        <w:t>FA</w:t>
      </w:r>
      <w:r w:rsidRPr="00531256">
        <w:rPr>
          <w:rFonts w:asciiTheme="minorHAnsi" w:hAnsiTheme="minorHAnsi" w:cstheme="minorHAnsi"/>
          <w:bCs/>
          <w:sz w:val="28"/>
          <w:szCs w:val="28"/>
        </w:rPr>
        <w:t>C.</w:t>
      </w:r>
      <w:r w:rsidR="00A26718" w:rsidRPr="00531256">
        <w:rPr>
          <w:rFonts w:asciiTheme="minorHAnsi" w:hAnsiTheme="minorHAnsi" w:cstheme="minorHAnsi"/>
          <w:bCs/>
          <w:sz w:val="28"/>
          <w:szCs w:val="28"/>
        </w:rPr>
        <w:t>0</w:t>
      </w:r>
      <w:r w:rsidR="00513044" w:rsidRPr="00531256">
        <w:rPr>
          <w:rFonts w:asciiTheme="minorHAnsi" w:hAnsiTheme="minorHAnsi" w:cstheme="minorHAnsi"/>
          <w:bCs/>
          <w:sz w:val="28"/>
          <w:szCs w:val="28"/>
        </w:rPr>
        <w:t>1</w:t>
      </w:r>
    </w:p>
    <w:p w14:paraId="56E28613" w14:textId="5B08BE5D" w:rsidR="006B3569" w:rsidRPr="00345BB1" w:rsidRDefault="006B3569" w:rsidP="00A26718">
      <w:pPr>
        <w:pStyle w:val="Corpodetexto21"/>
        <w:tabs>
          <w:tab w:val="left" w:pos="1710"/>
          <w:tab w:val="center" w:pos="3649"/>
          <w:tab w:val="left" w:pos="4140"/>
        </w:tabs>
        <w:ind w:left="-357" w:right="-284"/>
        <w:jc w:val="center"/>
        <w:rPr>
          <w:rFonts w:asciiTheme="minorHAnsi" w:hAnsiTheme="minorHAnsi" w:cstheme="minorHAnsi"/>
          <w:bCs/>
          <w:sz w:val="10"/>
          <w:szCs w:val="10"/>
        </w:rPr>
      </w:pPr>
    </w:p>
    <w:tbl>
      <w:tblPr>
        <w:tblStyle w:val="TableGrid"/>
        <w:tblW w:w="10206" w:type="dxa"/>
        <w:tblInd w:w="-5" w:type="dxa"/>
        <w:tblCellMar>
          <w:left w:w="72" w:type="dxa"/>
          <w:right w:w="90" w:type="dxa"/>
        </w:tblCellMar>
        <w:tblLook w:val="04A0" w:firstRow="1" w:lastRow="0" w:firstColumn="1" w:lastColumn="0" w:noHBand="0" w:noVBand="1"/>
      </w:tblPr>
      <w:tblGrid>
        <w:gridCol w:w="10206"/>
      </w:tblGrid>
      <w:tr w:rsidR="00CD23F6" w:rsidRPr="00CD23F6" w14:paraId="11D89107" w14:textId="77777777" w:rsidTr="00524B82">
        <w:trPr>
          <w:trHeight w:val="2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B0BE18B" w14:textId="3201A709" w:rsidR="00CD23F6" w:rsidRPr="00CD23F6" w:rsidRDefault="00CD23F6" w:rsidP="00524B82">
            <w:pPr>
              <w:tabs>
                <w:tab w:val="center" w:pos="4031"/>
              </w:tabs>
              <w:ind w:left="199" w:hanging="199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</w:rPr>
            </w:pPr>
            <w:r w:rsidRPr="00CD23F6">
              <w:rPr>
                <w:rFonts w:asciiTheme="minorHAnsi" w:eastAsia="Arial" w:hAnsiTheme="minorHAnsi" w:cstheme="minorHAnsi"/>
                <w:b/>
                <w:bCs/>
                <w:sz w:val="18"/>
              </w:rPr>
              <w:t>ORIENTAÇÕES E DOCUMENTOS COMPROBATÓRIOS</w:t>
            </w:r>
          </w:p>
        </w:tc>
      </w:tr>
      <w:tr w:rsidR="00CD23F6" w:rsidRPr="00CD23F6" w14:paraId="0F892025" w14:textId="77777777" w:rsidTr="00524B82">
        <w:trPr>
          <w:trHeight w:val="2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7303" w14:textId="5A7D3B37" w:rsidR="00CD23F6" w:rsidRPr="00531256" w:rsidRDefault="00EE2E7B" w:rsidP="007E57C1">
            <w:pPr>
              <w:pStyle w:val="PargrafodaLista"/>
              <w:numPr>
                <w:ilvl w:val="0"/>
                <w:numId w:val="17"/>
              </w:numPr>
              <w:tabs>
                <w:tab w:val="center" w:pos="4031"/>
              </w:tabs>
              <w:spacing w:after="0" w:line="240" w:lineRule="auto"/>
              <w:ind w:left="209" w:hanging="209"/>
              <w:jc w:val="both"/>
              <w:rPr>
                <w:rFonts w:eastAsia="Arial" w:cstheme="minorHAnsi"/>
                <w:sz w:val="16"/>
                <w:szCs w:val="20"/>
              </w:rPr>
            </w:pPr>
            <w:r w:rsidRPr="00531256">
              <w:rPr>
                <w:rFonts w:eastAsia="Arial" w:cstheme="minorHAnsi"/>
                <w:sz w:val="16"/>
                <w:szCs w:val="20"/>
              </w:rPr>
              <w:t>Este formulário só deve ser preenchido para fins de atualização cadastral.</w:t>
            </w:r>
          </w:p>
        </w:tc>
      </w:tr>
      <w:tr w:rsidR="00EE2E7B" w:rsidRPr="00CD23F6" w14:paraId="783414A2" w14:textId="77777777" w:rsidTr="00524B82">
        <w:trPr>
          <w:trHeight w:val="2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E872" w14:textId="6F8BF0C0" w:rsidR="00EE2E7B" w:rsidRPr="00531256" w:rsidRDefault="00EE2E7B" w:rsidP="007E57C1">
            <w:pPr>
              <w:pStyle w:val="PargrafodaLista"/>
              <w:numPr>
                <w:ilvl w:val="0"/>
                <w:numId w:val="17"/>
              </w:numPr>
              <w:tabs>
                <w:tab w:val="center" w:pos="4031"/>
              </w:tabs>
              <w:spacing w:after="0" w:line="240" w:lineRule="auto"/>
              <w:ind w:left="209" w:hanging="209"/>
              <w:jc w:val="both"/>
              <w:rPr>
                <w:rFonts w:eastAsia="Arial" w:cstheme="minorHAnsi"/>
                <w:sz w:val="16"/>
                <w:szCs w:val="20"/>
              </w:rPr>
            </w:pPr>
            <w:r w:rsidRPr="00531256">
              <w:rPr>
                <w:rFonts w:eastAsia="Arial" w:cstheme="minorHAnsi"/>
                <w:sz w:val="16"/>
                <w:szCs w:val="20"/>
              </w:rPr>
              <w:t>Caso o dependente não esteja na base de dados da CBPM deverá ser solicitada a inclusão com o preenchimento do respectivo formulário de inclusão.</w:t>
            </w:r>
          </w:p>
        </w:tc>
      </w:tr>
      <w:tr w:rsidR="00EE2E7B" w:rsidRPr="00CD23F6" w14:paraId="256269A4" w14:textId="77777777" w:rsidTr="00524B82">
        <w:trPr>
          <w:trHeight w:val="2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E622" w14:textId="0DD76270" w:rsidR="00EE2E7B" w:rsidRPr="00531256" w:rsidRDefault="00EE2E7B" w:rsidP="007E57C1">
            <w:pPr>
              <w:pStyle w:val="PargrafodaLista"/>
              <w:numPr>
                <w:ilvl w:val="0"/>
                <w:numId w:val="17"/>
              </w:numPr>
              <w:tabs>
                <w:tab w:val="center" w:pos="4031"/>
              </w:tabs>
              <w:spacing w:after="0" w:line="240" w:lineRule="auto"/>
              <w:ind w:left="209" w:hanging="209"/>
              <w:jc w:val="both"/>
              <w:rPr>
                <w:rFonts w:eastAsia="Arial" w:cstheme="minorHAnsi"/>
                <w:sz w:val="16"/>
                <w:szCs w:val="20"/>
              </w:rPr>
            </w:pPr>
            <w:r w:rsidRPr="00531256">
              <w:rPr>
                <w:rFonts w:eastAsia="Arial" w:cstheme="minorHAnsi"/>
                <w:sz w:val="16"/>
                <w:szCs w:val="20"/>
              </w:rPr>
              <w:t>Conforme artigo 34, da Lei Estadual Nº 452/74, os beneficiários(as) obrigatórios(as) do regime de Assistência Médico-Hospitalar (AMH) da CBPM e devem ser inscritos(as) ou ter seus dados atualizados, por meio do presente requerimento, assinado pelo(a) contribuinte ou seu representante legal, anexando documentos relacionados nos tópicos abaixo.</w:t>
            </w:r>
          </w:p>
        </w:tc>
      </w:tr>
      <w:tr w:rsidR="004C7DB1" w:rsidRPr="00CD23F6" w14:paraId="6966AF92" w14:textId="77777777" w:rsidTr="00524B82">
        <w:trPr>
          <w:trHeight w:val="2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EABA" w14:textId="020A6C9E" w:rsidR="004C7DB1" w:rsidRPr="00531256" w:rsidRDefault="004C7DB1" w:rsidP="007E57C1">
            <w:pPr>
              <w:pStyle w:val="PargrafodaLista"/>
              <w:numPr>
                <w:ilvl w:val="0"/>
                <w:numId w:val="17"/>
              </w:numPr>
              <w:tabs>
                <w:tab w:val="center" w:pos="4031"/>
              </w:tabs>
              <w:spacing w:after="0" w:line="240" w:lineRule="auto"/>
              <w:ind w:left="209" w:hanging="209"/>
              <w:jc w:val="both"/>
              <w:rPr>
                <w:rFonts w:eastAsia="Arial" w:cstheme="minorHAnsi"/>
                <w:sz w:val="16"/>
                <w:szCs w:val="20"/>
              </w:rPr>
            </w:pPr>
            <w:r w:rsidRPr="00531256">
              <w:rPr>
                <w:rFonts w:eastAsia="Arial" w:cstheme="minorHAnsi"/>
                <w:sz w:val="16"/>
                <w:szCs w:val="20"/>
              </w:rPr>
              <w:t>Em havendo mais de um cônjuge ou companheiro, será mantido apenas o mais recente</w:t>
            </w:r>
          </w:p>
        </w:tc>
      </w:tr>
      <w:tr w:rsidR="004C7DB1" w:rsidRPr="00CD23F6" w14:paraId="5D6311E4" w14:textId="77777777" w:rsidTr="00524B82">
        <w:trPr>
          <w:trHeight w:val="2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EB76" w14:textId="662FF80C" w:rsidR="004C7DB1" w:rsidRPr="00531256" w:rsidRDefault="004C7DB1" w:rsidP="004C7DB1">
            <w:pPr>
              <w:pStyle w:val="PargrafodaLista"/>
              <w:numPr>
                <w:ilvl w:val="0"/>
                <w:numId w:val="17"/>
              </w:numPr>
              <w:tabs>
                <w:tab w:val="center" w:pos="4031"/>
              </w:tabs>
              <w:spacing w:after="0" w:line="240" w:lineRule="auto"/>
              <w:ind w:left="209" w:hanging="209"/>
              <w:jc w:val="both"/>
              <w:rPr>
                <w:rFonts w:eastAsia="Arial" w:cstheme="minorHAnsi"/>
                <w:sz w:val="16"/>
                <w:szCs w:val="20"/>
              </w:rPr>
            </w:pPr>
            <w:r w:rsidRPr="00531256">
              <w:rPr>
                <w:rFonts w:eastAsia="Arial" w:cstheme="minorHAnsi"/>
                <w:sz w:val="16"/>
                <w:szCs w:val="20"/>
              </w:rPr>
              <w:t>Havendo cônjuge, companheiro ou filho menos de 21 anos, este devem ser cadastrados e os genitores devem ser excluídos.</w:t>
            </w:r>
          </w:p>
        </w:tc>
      </w:tr>
      <w:tr w:rsidR="004C7DB1" w:rsidRPr="00CD23F6" w14:paraId="2CFD8DA2" w14:textId="77777777" w:rsidTr="00524B82">
        <w:trPr>
          <w:trHeight w:val="2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8D10" w14:textId="6C1ED784" w:rsidR="004C7DB1" w:rsidRPr="00531256" w:rsidRDefault="004C7DB1" w:rsidP="004C7DB1">
            <w:pPr>
              <w:pStyle w:val="PargrafodaLista"/>
              <w:numPr>
                <w:ilvl w:val="0"/>
                <w:numId w:val="17"/>
              </w:numPr>
              <w:tabs>
                <w:tab w:val="center" w:pos="4031"/>
              </w:tabs>
              <w:spacing w:after="0" w:line="240" w:lineRule="auto"/>
              <w:ind w:left="209" w:hanging="209"/>
              <w:jc w:val="both"/>
              <w:rPr>
                <w:rFonts w:eastAsia="Arial" w:cstheme="minorHAnsi"/>
                <w:sz w:val="16"/>
                <w:szCs w:val="20"/>
              </w:rPr>
            </w:pPr>
            <w:r w:rsidRPr="00531256">
              <w:rPr>
                <w:rFonts w:eastAsia="Arial" w:cstheme="minorHAnsi"/>
                <w:sz w:val="16"/>
                <w:szCs w:val="20"/>
              </w:rPr>
              <w:t>Todos os documentos para atualização cadastral devem ser anexados ao presente formulário e entregues conjuntamente, pois resguardam direitos e garantias do próprio contribuinte e dos seus beneficiários, preservando a legalidade e integralidade dos registros.</w:t>
            </w:r>
          </w:p>
        </w:tc>
      </w:tr>
      <w:tr w:rsidR="004C7DB1" w:rsidRPr="00CD23F6" w14:paraId="779354EB" w14:textId="77777777" w:rsidTr="00524B82">
        <w:trPr>
          <w:trHeight w:val="26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EE0E" w14:textId="2020F449" w:rsidR="004C7DB1" w:rsidRPr="00531256" w:rsidRDefault="004C7DB1" w:rsidP="004C7DB1">
            <w:pPr>
              <w:pStyle w:val="PargrafodaLista"/>
              <w:numPr>
                <w:ilvl w:val="0"/>
                <w:numId w:val="17"/>
              </w:numPr>
              <w:tabs>
                <w:tab w:val="center" w:pos="4031"/>
              </w:tabs>
              <w:spacing w:after="0" w:line="240" w:lineRule="auto"/>
              <w:ind w:left="209" w:hanging="209"/>
              <w:jc w:val="both"/>
              <w:rPr>
                <w:rFonts w:eastAsia="Arial" w:cstheme="minorHAnsi"/>
                <w:sz w:val="16"/>
                <w:szCs w:val="20"/>
              </w:rPr>
            </w:pPr>
            <w:r w:rsidRPr="00531256">
              <w:rPr>
                <w:rFonts w:eastAsia="Arial" w:cstheme="minorHAnsi"/>
                <w:sz w:val="16"/>
                <w:szCs w:val="20"/>
              </w:rPr>
              <w:t>Fornecer cópia simples de documentos legais e validos que contenham o número do CPF e RG com foto do referido dependente</w:t>
            </w:r>
            <w:r w:rsidR="00531256" w:rsidRPr="00531256">
              <w:rPr>
                <w:rFonts w:eastAsia="Arial" w:cstheme="minorHAnsi"/>
                <w:sz w:val="16"/>
                <w:szCs w:val="20"/>
              </w:rPr>
              <w:t xml:space="preserve"> e comprovante de residência</w:t>
            </w:r>
            <w:r w:rsidRPr="00531256">
              <w:rPr>
                <w:rFonts w:eastAsia="Arial" w:cstheme="minorHAnsi"/>
                <w:sz w:val="16"/>
                <w:szCs w:val="20"/>
              </w:rPr>
              <w:t xml:space="preserve"> </w:t>
            </w:r>
          </w:p>
        </w:tc>
      </w:tr>
      <w:tr w:rsidR="004C7DB1" w:rsidRPr="00CD23F6" w14:paraId="2EFD374A" w14:textId="77777777" w:rsidTr="00524B82">
        <w:trPr>
          <w:trHeight w:val="26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F0E5" w14:textId="25F92849" w:rsidR="004C7DB1" w:rsidRPr="00531256" w:rsidRDefault="004C7DB1" w:rsidP="004C7DB1">
            <w:pPr>
              <w:pStyle w:val="PargrafodaLista"/>
              <w:numPr>
                <w:ilvl w:val="0"/>
                <w:numId w:val="17"/>
              </w:numPr>
              <w:tabs>
                <w:tab w:val="center" w:pos="4031"/>
              </w:tabs>
              <w:spacing w:after="0" w:line="240" w:lineRule="auto"/>
              <w:ind w:left="209" w:hanging="209"/>
              <w:jc w:val="both"/>
              <w:rPr>
                <w:rFonts w:eastAsia="Arial" w:cstheme="minorHAnsi"/>
                <w:sz w:val="16"/>
                <w:szCs w:val="20"/>
              </w:rPr>
            </w:pPr>
            <w:r w:rsidRPr="00531256">
              <w:rPr>
                <w:rFonts w:eastAsia="Arial" w:cstheme="minorHAnsi"/>
                <w:sz w:val="16"/>
                <w:szCs w:val="20"/>
              </w:rPr>
              <w:t>Os dependentes que não estiverem relacionados neste formulário serão excluídos após o processamento deste.</w:t>
            </w:r>
          </w:p>
        </w:tc>
      </w:tr>
      <w:tr w:rsidR="004C7DB1" w:rsidRPr="004C7DB1" w14:paraId="5F8A1DB4" w14:textId="77777777" w:rsidTr="00524B82">
        <w:trPr>
          <w:trHeight w:val="26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A9F5" w14:textId="61C9F13D" w:rsidR="004C7DB1" w:rsidRPr="00531256" w:rsidRDefault="004C7DB1" w:rsidP="004C7DB1">
            <w:pPr>
              <w:pStyle w:val="PargrafodaLista"/>
              <w:numPr>
                <w:ilvl w:val="0"/>
                <w:numId w:val="17"/>
              </w:numPr>
              <w:tabs>
                <w:tab w:val="center" w:pos="4031"/>
              </w:tabs>
              <w:spacing w:after="0" w:line="240" w:lineRule="auto"/>
              <w:ind w:left="209" w:hanging="209"/>
              <w:jc w:val="both"/>
              <w:rPr>
                <w:rFonts w:eastAsia="Arial" w:cstheme="minorHAnsi"/>
                <w:sz w:val="16"/>
                <w:szCs w:val="20"/>
              </w:rPr>
            </w:pPr>
            <w:r w:rsidRPr="00531256">
              <w:rPr>
                <w:rFonts w:eastAsia="Arial" w:cstheme="minorHAnsi"/>
                <w:sz w:val="16"/>
                <w:szCs w:val="20"/>
              </w:rPr>
              <w:t>Caso alguma decisão judicial que que interfira na condição de beneficiário ou de tratamento está também deve ser juntada ao formulário</w:t>
            </w:r>
          </w:p>
        </w:tc>
      </w:tr>
      <w:tr w:rsidR="004C7DB1" w:rsidRPr="00CD23F6" w14:paraId="0225F92D" w14:textId="77777777" w:rsidTr="00524B82">
        <w:trPr>
          <w:trHeight w:val="26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6C6A" w14:textId="4D55CB27" w:rsidR="004C7DB1" w:rsidRPr="00531256" w:rsidRDefault="004C7DB1" w:rsidP="004C7DB1">
            <w:pPr>
              <w:pStyle w:val="PargrafodaLista"/>
              <w:numPr>
                <w:ilvl w:val="0"/>
                <w:numId w:val="17"/>
              </w:numPr>
              <w:tabs>
                <w:tab w:val="left" w:pos="351"/>
              </w:tabs>
              <w:spacing w:after="0" w:line="240" w:lineRule="auto"/>
              <w:ind w:left="209" w:hanging="209"/>
              <w:jc w:val="both"/>
              <w:rPr>
                <w:rFonts w:eastAsia="Arial" w:cstheme="minorHAnsi"/>
                <w:sz w:val="16"/>
                <w:szCs w:val="20"/>
              </w:rPr>
            </w:pPr>
            <w:r w:rsidRPr="00531256">
              <w:rPr>
                <w:rFonts w:eastAsia="Arial" w:cstheme="minorHAnsi"/>
                <w:sz w:val="16"/>
                <w:szCs w:val="20"/>
              </w:rPr>
              <w:t>Para o filho(a) natural ou por afinidade com invalidez, posteriormente à sua inclusão como beneficiário(a), o Contribuinte deve elaborar requerimento específico na CBPM (formulário próprio) para ter o(a) filho(a) inscrito(a) também como beneficiário(a) inválido(a), devendo o(a) referido(a) dependente ser submetido(a) à perícia no Centro Médico da Polícia Militar, conforme determina o Inciso II, do Artigo 34, da Lei Estadual Nº 452/74, onde será atestada formalmente a enfermidade (CID) correspondente à necessidade especial.</w:t>
            </w:r>
          </w:p>
        </w:tc>
      </w:tr>
    </w:tbl>
    <w:p w14:paraId="38ECA67D" w14:textId="77777777" w:rsidR="001623F2" w:rsidRPr="00345BB1" w:rsidRDefault="001623F2" w:rsidP="00CD23F6">
      <w:pPr>
        <w:spacing w:after="3"/>
        <w:ind w:left="288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206" w:type="dxa"/>
        <w:tblInd w:w="-5" w:type="dxa"/>
        <w:tblCellMar>
          <w:top w:w="5" w:type="dxa"/>
          <w:left w:w="87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1142"/>
        <w:gridCol w:w="964"/>
        <w:gridCol w:w="159"/>
        <w:gridCol w:w="1980"/>
        <w:gridCol w:w="848"/>
        <w:gridCol w:w="991"/>
        <w:gridCol w:w="2142"/>
      </w:tblGrid>
      <w:tr w:rsidR="009B3097" w:rsidRPr="004463CB" w14:paraId="32DF48F1" w14:textId="77777777" w:rsidTr="009B3097">
        <w:trPr>
          <w:trHeight w:val="113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ADE2B7" w14:textId="77777777" w:rsidR="009B3097" w:rsidRPr="004463CB" w:rsidRDefault="009B3097" w:rsidP="005404A9">
            <w:pPr>
              <w:ind w:left="2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DADOS PESSOAIS DO(A) PM CONTRIBUINTE</w:t>
            </w:r>
          </w:p>
        </w:tc>
      </w:tr>
      <w:tr w:rsidR="009B3097" w:rsidRPr="004463CB" w14:paraId="42B0A95F" w14:textId="77777777" w:rsidTr="009B3097">
        <w:trPr>
          <w:trHeight w:val="387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23D0" w14:textId="77777777" w:rsidR="009B3097" w:rsidRPr="004463CB" w:rsidRDefault="009B3097" w:rsidP="005404A9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NOME </w:t>
            </w:r>
          </w:p>
        </w:tc>
      </w:tr>
      <w:tr w:rsidR="005B08C3" w:rsidRPr="004463CB" w14:paraId="44E1A220" w14:textId="77777777" w:rsidTr="00C62173">
        <w:trPr>
          <w:trHeight w:val="36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E6DF1" w14:textId="77777777" w:rsidR="005B08C3" w:rsidRPr="004463CB" w:rsidRDefault="005B08C3" w:rsidP="005404A9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RE 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C7484" w14:textId="77777777" w:rsidR="005B08C3" w:rsidRPr="004463CB" w:rsidRDefault="005B08C3" w:rsidP="005404A9">
            <w:pPr>
              <w:ind w:left="28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Posto/Graduação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ECE1D" w14:textId="77777777" w:rsidR="005B08C3" w:rsidRPr="004463CB" w:rsidRDefault="005B08C3" w:rsidP="005404A9">
            <w:pPr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PF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5E011" w14:textId="5210DA83" w:rsidR="005B08C3" w:rsidRPr="004463CB" w:rsidRDefault="005B08C3" w:rsidP="005B08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>RG</w:t>
            </w:r>
          </w:p>
        </w:tc>
      </w:tr>
      <w:tr w:rsidR="009B3097" w:rsidRPr="004463CB" w14:paraId="2A76CDE7" w14:textId="77777777" w:rsidTr="005245BC">
        <w:trPr>
          <w:trHeight w:val="41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55D9" w14:textId="77777777" w:rsidR="009B3097" w:rsidRPr="004463CB" w:rsidRDefault="009B3097" w:rsidP="005404A9">
            <w:pPr>
              <w:ind w:left="24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>Data de nascimento: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2333" w14:textId="10905F1E" w:rsidR="009B3097" w:rsidRPr="004463CB" w:rsidRDefault="009B3097" w:rsidP="005404A9">
            <w:pPr>
              <w:ind w:left="28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É PM inativo(a)?</w:t>
            </w:r>
            <w:r w:rsidR="005B08C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(     ) SIM</w:t>
            </w:r>
          </w:p>
          <w:p w14:paraId="32A32C4D" w14:textId="77777777" w:rsidR="009B3097" w:rsidRPr="004463CB" w:rsidRDefault="009B3097" w:rsidP="005404A9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             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 </w:t>
            </w: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(     ) NÃO</w:t>
            </w:r>
          </w:p>
        </w:tc>
        <w:tc>
          <w:tcPr>
            <w:tcW w:w="2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5878" w14:textId="0D9DB54D" w:rsidR="009B3097" w:rsidRPr="004463CB" w:rsidRDefault="009B3097" w:rsidP="005404A9">
            <w:pPr>
              <w:ind w:left="79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>Registro SPPrev (Inativo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CCE9" w14:textId="0D4992F5" w:rsidR="009B3097" w:rsidRPr="004463CB" w:rsidRDefault="009B3097" w:rsidP="005404A9">
            <w:pPr>
              <w:ind w:left="15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>Estado Civil</w:t>
            </w:r>
          </w:p>
        </w:tc>
      </w:tr>
      <w:tr w:rsidR="009B3097" w:rsidRPr="004463CB" w14:paraId="0533C55A" w14:textId="77777777" w:rsidTr="009B3097">
        <w:trPr>
          <w:trHeight w:val="113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C5E6CB" w14:textId="3CF2A9A7" w:rsidR="009B3097" w:rsidRPr="004463CB" w:rsidRDefault="009B3097" w:rsidP="005404A9">
            <w:pPr>
              <w:ind w:left="2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 xml:space="preserve">Endereço </w:t>
            </w:r>
            <w:r w:rsidR="008E26CD">
              <w:rPr>
                <w:rFonts w:asciiTheme="minorHAnsi" w:hAnsiTheme="minorHAnsi" w:cstheme="minorHAnsi"/>
                <w:sz w:val="16"/>
                <w:szCs w:val="16"/>
              </w:rPr>
              <w:t xml:space="preserve">Residencial </w:t>
            </w: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do(a) PM Contribuinte</w:t>
            </w:r>
          </w:p>
        </w:tc>
      </w:tr>
      <w:tr w:rsidR="009B3097" w:rsidRPr="004463CB" w14:paraId="1C258E0D" w14:textId="77777777" w:rsidTr="009B3097">
        <w:trPr>
          <w:trHeight w:val="397"/>
        </w:trPr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CBBD" w14:textId="39B7C274" w:rsidR="009B3097" w:rsidRPr="004463CB" w:rsidRDefault="009B3097" w:rsidP="005404A9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D46C" w14:textId="00CC53CE" w:rsidR="009B3097" w:rsidRPr="004463CB" w:rsidRDefault="009B3097" w:rsidP="005404A9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Númer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701" w14:textId="5A977E12" w:rsidR="009B3097" w:rsidRPr="004463CB" w:rsidRDefault="009B3097" w:rsidP="005404A9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omplemento</w:t>
            </w:r>
          </w:p>
        </w:tc>
      </w:tr>
      <w:tr w:rsidR="009B3097" w:rsidRPr="004463CB" w14:paraId="0EDDF298" w14:textId="77777777" w:rsidTr="009B3097">
        <w:trPr>
          <w:trHeight w:val="397"/>
        </w:trPr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56A5" w14:textId="59ABB3F5" w:rsidR="009B3097" w:rsidRPr="004463CB" w:rsidRDefault="009B3097" w:rsidP="005404A9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Bairro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F48C" w14:textId="77777777" w:rsidR="009B3097" w:rsidRPr="004463CB" w:rsidRDefault="009B3097" w:rsidP="005404A9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7B52" w14:textId="77777777" w:rsidR="009B3097" w:rsidRPr="004463CB" w:rsidRDefault="009B3097" w:rsidP="005404A9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UF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D82D" w14:textId="77777777" w:rsidR="009B3097" w:rsidRPr="004463CB" w:rsidRDefault="009B3097" w:rsidP="005404A9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EP</w:t>
            </w:r>
          </w:p>
        </w:tc>
      </w:tr>
      <w:tr w:rsidR="009B3097" w:rsidRPr="004463CB" w14:paraId="514D4FC0" w14:textId="77777777" w:rsidTr="009B3097">
        <w:trPr>
          <w:trHeight w:val="113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B06631" w14:textId="77777777" w:rsidR="009B3097" w:rsidRPr="004463CB" w:rsidRDefault="009B3097" w:rsidP="005404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ontatos do(a) PM Contribuinte</w:t>
            </w:r>
          </w:p>
        </w:tc>
      </w:tr>
      <w:tr w:rsidR="009B3097" w:rsidRPr="004463CB" w14:paraId="1D3B0F54" w14:textId="77777777" w:rsidTr="009B3097">
        <w:trPr>
          <w:trHeight w:val="39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222D" w14:textId="77777777" w:rsidR="009B3097" w:rsidRDefault="009B3097" w:rsidP="005404A9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>Telefone Residencial</w:t>
            </w:r>
          </w:p>
          <w:p w14:paraId="1DF94C99" w14:textId="2C042245" w:rsidR="00A36B43" w:rsidRPr="004463CB" w:rsidRDefault="00A36B43" w:rsidP="005404A9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(     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9722" w14:textId="77777777" w:rsidR="009B3097" w:rsidRDefault="009B3097" w:rsidP="005404A9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>Telefone Celular</w:t>
            </w:r>
          </w:p>
          <w:p w14:paraId="7FFC46DF" w14:textId="347FAE05" w:rsidR="00A36B43" w:rsidRPr="004463CB" w:rsidRDefault="00A36B43" w:rsidP="005404A9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(    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C2D5" w14:textId="77777777" w:rsidR="009B3097" w:rsidRDefault="009B3097" w:rsidP="005404A9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Telefone outro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–</w:t>
            </w: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recado</w:t>
            </w:r>
          </w:p>
          <w:p w14:paraId="0C37C92F" w14:textId="445B3135" w:rsidR="00A36B43" w:rsidRPr="004463CB" w:rsidRDefault="00A36B43" w:rsidP="005404A9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(     )</w:t>
            </w:r>
          </w:p>
        </w:tc>
        <w:tc>
          <w:tcPr>
            <w:tcW w:w="3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C067" w14:textId="764115AC" w:rsidR="009B3097" w:rsidRPr="004463CB" w:rsidRDefault="009B3097" w:rsidP="005404A9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>Email</w:t>
            </w:r>
            <w:r w:rsidR="005B08C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Pessoal</w:t>
            </w:r>
          </w:p>
        </w:tc>
      </w:tr>
    </w:tbl>
    <w:p w14:paraId="5717D5BD" w14:textId="77777777" w:rsidR="009B3097" w:rsidRPr="00CD23F6" w:rsidRDefault="009B3097" w:rsidP="001623F2">
      <w:pPr>
        <w:spacing w:line="242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206" w:type="dxa"/>
        <w:tblInd w:w="-5" w:type="dxa"/>
        <w:tblCellMar>
          <w:top w:w="5" w:type="dxa"/>
          <w:left w:w="87" w:type="dxa"/>
          <w:right w:w="115" w:type="dxa"/>
        </w:tblCellMar>
        <w:tblLook w:val="04A0" w:firstRow="1" w:lastRow="0" w:firstColumn="1" w:lastColumn="0" w:noHBand="0" w:noVBand="1"/>
      </w:tblPr>
      <w:tblGrid>
        <w:gridCol w:w="1921"/>
        <w:gridCol w:w="1201"/>
        <w:gridCol w:w="970"/>
        <w:gridCol w:w="1295"/>
        <w:gridCol w:w="709"/>
        <w:gridCol w:w="751"/>
        <w:gridCol w:w="226"/>
        <w:gridCol w:w="991"/>
        <w:gridCol w:w="2142"/>
      </w:tblGrid>
      <w:tr w:rsidR="00CD23F6" w:rsidRPr="00CD23F6" w14:paraId="0D8AFAFD" w14:textId="77777777" w:rsidTr="00524B82">
        <w:trPr>
          <w:trHeight w:val="113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D14D30" w14:textId="7A804256" w:rsidR="00CD23F6" w:rsidRPr="00CD23F6" w:rsidRDefault="00CD23F6" w:rsidP="00513044">
            <w:pPr>
              <w:ind w:left="2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DADOS PESSOAIS </w:t>
            </w:r>
            <w:r w:rsidR="005130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– DO DEPENDENTE 01</w:t>
            </w:r>
          </w:p>
        </w:tc>
      </w:tr>
      <w:tr w:rsidR="005B08C3" w:rsidRPr="00CD23F6" w14:paraId="4401092E" w14:textId="77777777" w:rsidTr="005B08C3">
        <w:trPr>
          <w:trHeight w:val="340"/>
        </w:trPr>
        <w:tc>
          <w:tcPr>
            <w:tcW w:w="6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CEBF" w14:textId="77777777" w:rsidR="005B08C3" w:rsidRPr="00CD23F6" w:rsidRDefault="005B08C3" w:rsidP="00524B82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NOME 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7981" w14:textId="673C3EFE" w:rsidR="005B08C3" w:rsidRPr="00CD23F6" w:rsidRDefault="005B08C3" w:rsidP="00524B82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e Social</w:t>
            </w:r>
          </w:p>
        </w:tc>
      </w:tr>
      <w:tr w:rsidR="005B08C3" w:rsidRPr="00CD23F6" w14:paraId="71D817A7" w14:textId="77777777" w:rsidTr="009C21D2">
        <w:trPr>
          <w:trHeight w:val="447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9EFD7" w14:textId="4022325E" w:rsidR="005B08C3" w:rsidRPr="00CD23F6" w:rsidRDefault="005B08C3" w:rsidP="00524B82">
            <w:pPr>
              <w:ind w:left="24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Sexo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30BE8" w14:textId="7B8533D3" w:rsidR="005B08C3" w:rsidRPr="00CD23F6" w:rsidRDefault="005B08C3" w:rsidP="00524B82">
            <w:pPr>
              <w:ind w:left="28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>Data de nascimento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CA669" w14:textId="407249C7" w:rsidR="005B08C3" w:rsidRPr="00CD23F6" w:rsidRDefault="005B08C3" w:rsidP="00524B82">
            <w:pPr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>CPF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8EFE6" w14:textId="4D1BD975" w:rsidR="005B08C3" w:rsidRPr="00CD23F6" w:rsidRDefault="005B08C3" w:rsidP="005B08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>RG</w:t>
            </w:r>
          </w:p>
        </w:tc>
      </w:tr>
      <w:tr w:rsidR="00CD23F6" w:rsidRPr="00CD23F6" w14:paraId="2A06208B" w14:textId="77777777" w:rsidTr="00513044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EB76" w14:textId="0829BFD4" w:rsidR="00CD23F6" w:rsidRPr="00513044" w:rsidRDefault="0094745B" w:rsidP="00524B82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4745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ARENTESCO</w:t>
            </w:r>
            <w:r w:rsidR="00CD23F6"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>:</w:t>
            </w:r>
            <w:r w:rsidR="00B95FFB"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(    ) filho(a)  </w:t>
            </w:r>
            <w:r w:rsidR="0040570A"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>natural</w:t>
            </w:r>
            <w:r w:rsidR="00B95FFB"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(     ) </w:t>
            </w:r>
            <w:r w:rsidR="0040570A"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filho(a)  </w:t>
            </w:r>
            <w:r w:rsidR="009E417A"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>por vínculo de afinidade</w:t>
            </w:r>
          </w:p>
          <w:p w14:paraId="55853899" w14:textId="77777777" w:rsidR="000B085F" w:rsidRDefault="00513044" w:rsidP="00524B82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                         (    ) Cônjuge           (    ) Companheiro</w:t>
            </w:r>
            <w:r w:rsidR="00531256">
              <w:rPr>
                <w:rFonts w:asciiTheme="minorHAnsi" w:eastAsia="Arial" w:hAnsiTheme="minorHAnsi" w:cstheme="minorHAnsi"/>
                <w:sz w:val="16"/>
                <w:szCs w:val="16"/>
              </w:rPr>
              <w:t>(a)</w:t>
            </w:r>
            <w:r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   (    ) Genitor(a)  </w:t>
            </w:r>
          </w:p>
          <w:p w14:paraId="5943E9A7" w14:textId="520644AB" w:rsidR="00513044" w:rsidRPr="00513044" w:rsidRDefault="00513044" w:rsidP="00524B82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B085F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         </w:t>
            </w:r>
            <w:r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9685" w14:textId="076E2AB5" w:rsidR="00CD23F6" w:rsidRPr="00CD23F6" w:rsidRDefault="00CD23F6" w:rsidP="00524B82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Estado Civil</w:t>
            </w:r>
          </w:p>
        </w:tc>
      </w:tr>
      <w:tr w:rsidR="00CD23F6" w:rsidRPr="00CD23F6" w14:paraId="4A6E9498" w14:textId="77777777" w:rsidTr="00513044">
        <w:trPr>
          <w:trHeight w:val="365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3F20" w14:textId="6362FE77" w:rsidR="00CD23F6" w:rsidRPr="00CD23F6" w:rsidRDefault="00CD23F6" w:rsidP="00524B82">
            <w:pPr>
              <w:ind w:right="145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Nome da mã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852B" w14:textId="67C9015B" w:rsidR="00CD23F6" w:rsidRPr="00CD23F6" w:rsidRDefault="00CD23F6" w:rsidP="00524B82">
            <w:pPr>
              <w:ind w:right="145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Nome do pai</w:t>
            </w:r>
          </w:p>
        </w:tc>
      </w:tr>
      <w:tr w:rsidR="00A36B43" w:rsidRPr="004463CB" w14:paraId="40D0A2CD" w14:textId="77777777" w:rsidTr="00694D9D">
        <w:trPr>
          <w:trHeight w:val="113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39A089" w14:textId="7F7A7D96" w:rsidR="00A36B43" w:rsidRPr="004463CB" w:rsidRDefault="00A36B43" w:rsidP="00694D9D">
            <w:pPr>
              <w:ind w:left="2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 xml:space="preserve">Endereç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sidencial</w:t>
            </w:r>
            <w:r w:rsidR="00513044">
              <w:rPr>
                <w:rFonts w:asciiTheme="minorHAnsi" w:hAnsiTheme="minorHAnsi" w:cstheme="minorHAnsi"/>
                <w:sz w:val="16"/>
                <w:szCs w:val="16"/>
              </w:rPr>
              <w:t xml:space="preserve"> – do dependente</w:t>
            </w:r>
          </w:p>
        </w:tc>
      </w:tr>
      <w:tr w:rsidR="00A36B43" w:rsidRPr="004463CB" w14:paraId="08889387" w14:textId="77777777" w:rsidTr="00A36B43">
        <w:trPr>
          <w:trHeight w:val="397"/>
        </w:trPr>
        <w:tc>
          <w:tcPr>
            <w:tcW w:w="7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760E" w14:textId="77777777" w:rsidR="00A36B43" w:rsidRPr="004463CB" w:rsidRDefault="00A36B43" w:rsidP="00694D9D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B9EC" w14:textId="77777777" w:rsidR="00A36B43" w:rsidRPr="004463CB" w:rsidRDefault="00A36B43" w:rsidP="00694D9D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Númer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6D79" w14:textId="77777777" w:rsidR="00A36B43" w:rsidRPr="004463CB" w:rsidRDefault="00A36B43" w:rsidP="00694D9D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omplemento</w:t>
            </w:r>
          </w:p>
        </w:tc>
      </w:tr>
      <w:tr w:rsidR="00A36B43" w:rsidRPr="004463CB" w14:paraId="30F11475" w14:textId="77777777" w:rsidTr="00A36B43">
        <w:trPr>
          <w:trHeight w:val="397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49FA" w14:textId="77777777" w:rsidR="00A36B43" w:rsidRPr="004463CB" w:rsidRDefault="00A36B43" w:rsidP="00694D9D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Bairro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F4E8" w14:textId="77777777" w:rsidR="00A36B43" w:rsidRPr="004463CB" w:rsidRDefault="00A36B43" w:rsidP="00694D9D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3024" w14:textId="77777777" w:rsidR="00A36B43" w:rsidRPr="004463CB" w:rsidRDefault="00A36B43" w:rsidP="00694D9D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UF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8FF9" w14:textId="77777777" w:rsidR="00A36B43" w:rsidRPr="004463CB" w:rsidRDefault="00A36B43" w:rsidP="00694D9D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EP</w:t>
            </w:r>
          </w:p>
        </w:tc>
      </w:tr>
      <w:tr w:rsidR="00CD23F6" w:rsidRPr="00CD23F6" w14:paraId="3F591501" w14:textId="77777777" w:rsidTr="00524B82">
        <w:trPr>
          <w:trHeight w:val="113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475A1F" w14:textId="5C9D8FCB" w:rsidR="00CD23F6" w:rsidRPr="00CD23F6" w:rsidRDefault="00CD23F6" w:rsidP="00524B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 xml:space="preserve">Contatos - </w:t>
            </w:r>
            <w:r w:rsidR="00513044">
              <w:rPr>
                <w:rFonts w:asciiTheme="minorHAnsi" w:hAnsiTheme="minorHAnsi" w:cstheme="minorHAnsi"/>
                <w:sz w:val="16"/>
                <w:szCs w:val="16"/>
              </w:rPr>
              <w:t>dependente</w:t>
            </w:r>
          </w:p>
        </w:tc>
      </w:tr>
      <w:tr w:rsidR="00CD23F6" w:rsidRPr="00CD23F6" w14:paraId="6EDD8028" w14:textId="77777777" w:rsidTr="00C62173">
        <w:trPr>
          <w:trHeight w:val="473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949D" w14:textId="62179D45" w:rsidR="00CD23F6" w:rsidRPr="00CD23F6" w:rsidRDefault="00CD23F6" w:rsidP="00524B82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Telefone Residencial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2F4B" w14:textId="1936B056" w:rsidR="00CD23F6" w:rsidRPr="00CD23F6" w:rsidRDefault="00CD23F6" w:rsidP="00524B82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Telefone Celular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0513" w14:textId="0C1EEB54" w:rsidR="00CD23F6" w:rsidRPr="00CD23F6" w:rsidRDefault="00CD23F6" w:rsidP="00524B82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Telefone outro - recado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F8E" w14:textId="504898E8" w:rsidR="00CD23F6" w:rsidRPr="00CD23F6" w:rsidRDefault="005B08C3" w:rsidP="00524B82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Email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Pessoal</w:t>
            </w:r>
          </w:p>
        </w:tc>
      </w:tr>
    </w:tbl>
    <w:p w14:paraId="533E58D5" w14:textId="77777777" w:rsidR="001623F2" w:rsidRPr="00CD23F6" w:rsidRDefault="001623F2" w:rsidP="001623F2">
      <w:pPr>
        <w:spacing w:line="242" w:lineRule="auto"/>
        <w:jc w:val="both"/>
        <w:rPr>
          <w:rFonts w:asciiTheme="minorHAnsi" w:eastAsia="Arial" w:hAnsiTheme="minorHAnsi" w:cstheme="minorHAnsi"/>
          <w:sz w:val="10"/>
          <w:szCs w:val="10"/>
        </w:rPr>
      </w:pPr>
    </w:p>
    <w:tbl>
      <w:tblPr>
        <w:tblStyle w:val="TableGrid"/>
        <w:tblW w:w="10206" w:type="dxa"/>
        <w:tblInd w:w="-5" w:type="dxa"/>
        <w:tblCellMar>
          <w:top w:w="5" w:type="dxa"/>
          <w:left w:w="87" w:type="dxa"/>
          <w:right w:w="115" w:type="dxa"/>
        </w:tblCellMar>
        <w:tblLook w:val="04A0" w:firstRow="1" w:lastRow="0" w:firstColumn="1" w:lastColumn="0" w:noHBand="0" w:noVBand="1"/>
      </w:tblPr>
      <w:tblGrid>
        <w:gridCol w:w="1921"/>
        <w:gridCol w:w="1201"/>
        <w:gridCol w:w="970"/>
        <w:gridCol w:w="1295"/>
        <w:gridCol w:w="709"/>
        <w:gridCol w:w="751"/>
        <w:gridCol w:w="226"/>
        <w:gridCol w:w="991"/>
        <w:gridCol w:w="2142"/>
      </w:tblGrid>
      <w:tr w:rsidR="004D0053" w:rsidRPr="00CD23F6" w14:paraId="192C5E04" w14:textId="77777777" w:rsidTr="00F534B0">
        <w:trPr>
          <w:trHeight w:val="113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C84C85" w14:textId="1C7D761C" w:rsidR="004D0053" w:rsidRPr="00CD23F6" w:rsidRDefault="004D0053" w:rsidP="00F534B0">
            <w:pPr>
              <w:ind w:left="2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DADOS PESSOAIS - </w:t>
            </w:r>
            <w:r w:rsidR="0051304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DO DEPENDENTE 02</w:t>
            </w:r>
          </w:p>
        </w:tc>
      </w:tr>
      <w:tr w:rsidR="0049320E" w:rsidRPr="00CD23F6" w14:paraId="0EEACD40" w14:textId="77777777" w:rsidTr="0049320E">
        <w:trPr>
          <w:trHeight w:val="340"/>
        </w:trPr>
        <w:tc>
          <w:tcPr>
            <w:tcW w:w="6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C1E8" w14:textId="77777777" w:rsidR="0049320E" w:rsidRPr="00CD23F6" w:rsidRDefault="0049320E" w:rsidP="00F534B0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NOME 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6ECF" w14:textId="153081A1" w:rsidR="0049320E" w:rsidRPr="00CD23F6" w:rsidRDefault="0049320E" w:rsidP="00F534B0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e Social</w:t>
            </w:r>
          </w:p>
        </w:tc>
      </w:tr>
      <w:tr w:rsidR="00446AD9" w:rsidRPr="00CD23F6" w14:paraId="0E7758FF" w14:textId="77777777" w:rsidTr="002B4254">
        <w:trPr>
          <w:trHeight w:val="447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0BFC1" w14:textId="57389EF2" w:rsidR="00446AD9" w:rsidRPr="00CD23F6" w:rsidRDefault="00446AD9" w:rsidP="00F534B0">
            <w:pPr>
              <w:ind w:left="24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Sexo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92F19" w14:textId="624A4B53" w:rsidR="00446AD9" w:rsidRPr="00CD23F6" w:rsidRDefault="00446AD9" w:rsidP="00F534B0">
            <w:pPr>
              <w:ind w:left="28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>Data de nascimento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09FB5" w14:textId="629DFEF1" w:rsidR="00446AD9" w:rsidRPr="00CD23F6" w:rsidRDefault="00446AD9" w:rsidP="00F534B0">
            <w:pPr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>CPF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BC37D" w14:textId="5A1E9744" w:rsidR="00446AD9" w:rsidRPr="00CD23F6" w:rsidRDefault="00446AD9" w:rsidP="0044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>RG</w:t>
            </w:r>
          </w:p>
        </w:tc>
      </w:tr>
      <w:tr w:rsidR="00513044" w:rsidRPr="00CD23F6" w14:paraId="411839F3" w14:textId="77777777" w:rsidTr="00513044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E17" w14:textId="4FE9E20F" w:rsidR="00513044" w:rsidRPr="00513044" w:rsidRDefault="0094745B" w:rsidP="00513044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4745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ARENTESCO</w:t>
            </w:r>
            <w:r w:rsidR="00513044"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>:  (    ) filho(a)  natural  (     ) filho(a)  por vínculo de afinidade</w:t>
            </w:r>
          </w:p>
          <w:p w14:paraId="0019B03B" w14:textId="77777777" w:rsidR="00531256" w:rsidRDefault="00513044" w:rsidP="00513044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                        (    ) Cônjuge           (    ) Companheiro</w:t>
            </w:r>
            <w:r w:rsidR="00531256">
              <w:rPr>
                <w:rFonts w:asciiTheme="minorHAnsi" w:eastAsia="Arial" w:hAnsiTheme="minorHAnsi" w:cstheme="minorHAnsi"/>
                <w:sz w:val="16"/>
                <w:szCs w:val="16"/>
              </w:rPr>
              <w:t>(a)</w:t>
            </w:r>
            <w:r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    (    ) Genitor(a)  </w:t>
            </w:r>
          </w:p>
          <w:p w14:paraId="696A1549" w14:textId="0D3DC82B" w:rsidR="00513044" w:rsidRPr="00531256" w:rsidRDefault="00513044" w:rsidP="00513044">
            <w:pPr>
              <w:rPr>
                <w:rFonts w:asciiTheme="minorHAnsi" w:eastAsia="Arial" w:hAnsiTheme="minorHAnsi" w:cstheme="minorHAnsi"/>
                <w:sz w:val="12"/>
                <w:szCs w:val="12"/>
              </w:rPr>
            </w:pPr>
            <w:r w:rsidRPr="00531256">
              <w:rPr>
                <w:rFonts w:asciiTheme="minorHAnsi" w:eastAsia="Arial" w:hAnsiTheme="minorHAnsi" w:cstheme="minorHAnsi"/>
                <w:sz w:val="12"/>
                <w:szCs w:val="12"/>
              </w:rPr>
              <w:t xml:space="preserve">     </w:t>
            </w:r>
            <w:r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086" w14:textId="1970D742" w:rsidR="00513044" w:rsidRPr="00CD23F6" w:rsidRDefault="00513044" w:rsidP="00513044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Estado Civil</w:t>
            </w:r>
          </w:p>
        </w:tc>
      </w:tr>
      <w:tr w:rsidR="004D0053" w:rsidRPr="00CD23F6" w14:paraId="06EE3FD5" w14:textId="77777777" w:rsidTr="00513044">
        <w:trPr>
          <w:trHeight w:val="408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BF27" w14:textId="77777777" w:rsidR="004D0053" w:rsidRDefault="004D0053" w:rsidP="00F534B0">
            <w:pPr>
              <w:ind w:right="145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Nome da mãe</w:t>
            </w:r>
          </w:p>
          <w:p w14:paraId="5973EDE0" w14:textId="7074D444" w:rsidR="00531256" w:rsidRPr="00531256" w:rsidRDefault="00531256" w:rsidP="00F534B0">
            <w:pPr>
              <w:ind w:right="14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98F8" w14:textId="4D0023F9" w:rsidR="004D0053" w:rsidRPr="00CD23F6" w:rsidRDefault="004D0053" w:rsidP="00F534B0">
            <w:pPr>
              <w:ind w:right="145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Nome do pai</w:t>
            </w:r>
          </w:p>
        </w:tc>
      </w:tr>
      <w:tr w:rsidR="00A36B43" w:rsidRPr="004463CB" w14:paraId="4F006514" w14:textId="77777777" w:rsidTr="00694D9D">
        <w:trPr>
          <w:trHeight w:val="113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E8853B6" w14:textId="1A8D5FB0" w:rsidR="00A36B43" w:rsidRPr="004463CB" w:rsidRDefault="00A36B43" w:rsidP="000B085F">
            <w:pPr>
              <w:ind w:lef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ndereç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sidencial </w:t>
            </w: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 w:rsidR="00513044">
              <w:rPr>
                <w:rFonts w:asciiTheme="minorHAnsi" w:hAnsiTheme="minorHAnsi" w:cstheme="minorHAnsi"/>
                <w:sz w:val="16"/>
                <w:szCs w:val="16"/>
              </w:rPr>
              <w:t xml:space="preserve"> DEPENDENTE</w:t>
            </w:r>
          </w:p>
        </w:tc>
      </w:tr>
      <w:tr w:rsidR="00A36B43" w:rsidRPr="004463CB" w14:paraId="79195254" w14:textId="77777777" w:rsidTr="00A36B43">
        <w:trPr>
          <w:trHeight w:val="397"/>
        </w:trPr>
        <w:tc>
          <w:tcPr>
            <w:tcW w:w="7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2C3" w14:textId="77777777" w:rsidR="00A36B43" w:rsidRPr="004463CB" w:rsidRDefault="00A36B43" w:rsidP="00694D9D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4C27" w14:textId="77777777" w:rsidR="00A36B43" w:rsidRPr="004463CB" w:rsidRDefault="00A36B43" w:rsidP="00694D9D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Númer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61CA" w14:textId="77777777" w:rsidR="00A36B43" w:rsidRPr="004463CB" w:rsidRDefault="00A36B43" w:rsidP="00694D9D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omplemento</w:t>
            </w:r>
          </w:p>
        </w:tc>
      </w:tr>
      <w:tr w:rsidR="00A36B43" w:rsidRPr="004463CB" w14:paraId="732C529A" w14:textId="77777777" w:rsidTr="00A36B43">
        <w:trPr>
          <w:trHeight w:val="397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5973" w14:textId="77777777" w:rsidR="00A36B43" w:rsidRPr="004463CB" w:rsidRDefault="00A36B43" w:rsidP="00694D9D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Bairro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7136" w14:textId="77777777" w:rsidR="00A36B43" w:rsidRPr="004463CB" w:rsidRDefault="00A36B43" w:rsidP="00694D9D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F5B0" w14:textId="77777777" w:rsidR="00A36B43" w:rsidRPr="004463CB" w:rsidRDefault="00A36B43" w:rsidP="00694D9D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UF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4F4F" w14:textId="77777777" w:rsidR="00A36B43" w:rsidRPr="004463CB" w:rsidRDefault="00A36B43" w:rsidP="00694D9D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EP</w:t>
            </w:r>
          </w:p>
        </w:tc>
      </w:tr>
      <w:tr w:rsidR="004D0053" w:rsidRPr="00CD23F6" w14:paraId="71BF90D7" w14:textId="77777777" w:rsidTr="00F534B0">
        <w:trPr>
          <w:trHeight w:val="113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138AC5" w14:textId="0951D830" w:rsidR="004D0053" w:rsidRPr="00CD23F6" w:rsidRDefault="004D0053" w:rsidP="00F534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 xml:space="preserve">Contatos </w:t>
            </w:r>
            <w:r w:rsidR="0094745B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 w:rsidR="00513044">
              <w:rPr>
                <w:rFonts w:asciiTheme="minorHAnsi" w:hAnsiTheme="minorHAnsi" w:cstheme="minorHAnsi"/>
                <w:sz w:val="16"/>
                <w:szCs w:val="16"/>
              </w:rPr>
              <w:t>DEPENDENTE</w:t>
            </w:r>
          </w:p>
        </w:tc>
      </w:tr>
      <w:tr w:rsidR="004D0053" w:rsidRPr="00CD23F6" w14:paraId="77962095" w14:textId="77777777" w:rsidTr="00C62173">
        <w:trPr>
          <w:trHeight w:val="497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9E3" w14:textId="18FEC39D" w:rsidR="004D0053" w:rsidRPr="00CD23F6" w:rsidRDefault="004D0053" w:rsidP="00F534B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Telefone Residencial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4F3" w14:textId="00A32033" w:rsidR="004D0053" w:rsidRPr="00CD23F6" w:rsidRDefault="004D0053" w:rsidP="00F534B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Telefone Celular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D62A" w14:textId="0D1706EB" w:rsidR="004D0053" w:rsidRPr="00CD23F6" w:rsidRDefault="004D0053" w:rsidP="00F534B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Telefone outro - recado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D4B5" w14:textId="7A56AA72" w:rsidR="004D0053" w:rsidRPr="00CD23F6" w:rsidRDefault="004D0053" w:rsidP="00F534B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Email</w:t>
            </w:r>
            <w:r w:rsidR="00446AD9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Pessoal</w:t>
            </w:r>
          </w:p>
        </w:tc>
      </w:tr>
      <w:tr w:rsidR="00D35A5E" w:rsidRPr="00CD23F6" w14:paraId="4B3A22DE" w14:textId="77777777" w:rsidTr="00EA3EB1">
        <w:trPr>
          <w:trHeight w:val="113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4BFD1E" w14:textId="68F84C7B" w:rsidR="00D35A5E" w:rsidRPr="00531256" w:rsidRDefault="00D35A5E" w:rsidP="00EA3EB1">
            <w:pPr>
              <w:ind w:left="29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531256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DADOS PESSOAIS - DO DEPENDENTE 03</w:t>
            </w:r>
          </w:p>
        </w:tc>
      </w:tr>
      <w:tr w:rsidR="00D35A5E" w:rsidRPr="00CD23F6" w14:paraId="0DA218C1" w14:textId="77777777" w:rsidTr="00EA3EB1">
        <w:trPr>
          <w:trHeight w:val="340"/>
        </w:trPr>
        <w:tc>
          <w:tcPr>
            <w:tcW w:w="6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769E" w14:textId="77777777" w:rsidR="00D35A5E" w:rsidRPr="00CD23F6" w:rsidRDefault="00D35A5E" w:rsidP="00EA3EB1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NOME 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4851" w14:textId="77777777" w:rsidR="00D35A5E" w:rsidRPr="00CD23F6" w:rsidRDefault="00D35A5E" w:rsidP="00EA3EB1">
            <w:pPr>
              <w:ind w:left="3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e Social</w:t>
            </w:r>
          </w:p>
        </w:tc>
      </w:tr>
      <w:tr w:rsidR="00D35A5E" w:rsidRPr="00CD23F6" w14:paraId="6D5B9F73" w14:textId="77777777" w:rsidTr="00EA3EB1">
        <w:trPr>
          <w:trHeight w:val="447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C68FA" w14:textId="77777777" w:rsidR="00D35A5E" w:rsidRPr="00CD23F6" w:rsidRDefault="00D35A5E" w:rsidP="00EA3EB1">
            <w:pPr>
              <w:ind w:left="24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Sexo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3EF85" w14:textId="77777777" w:rsidR="00D35A5E" w:rsidRPr="00CD23F6" w:rsidRDefault="00D35A5E" w:rsidP="00EA3EB1">
            <w:pPr>
              <w:ind w:left="28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>Data de nascimento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8C412" w14:textId="77777777" w:rsidR="00D35A5E" w:rsidRPr="00CD23F6" w:rsidRDefault="00D35A5E" w:rsidP="00EA3EB1">
            <w:pPr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>CPF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698AA" w14:textId="77777777" w:rsidR="00D35A5E" w:rsidRPr="00CD23F6" w:rsidRDefault="00D35A5E" w:rsidP="00EA3E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>RG</w:t>
            </w:r>
          </w:p>
        </w:tc>
      </w:tr>
      <w:tr w:rsidR="00D35A5E" w:rsidRPr="00CD23F6" w14:paraId="1FA41028" w14:textId="77777777" w:rsidTr="00EA3EB1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FBFB" w14:textId="77777777" w:rsidR="00D35A5E" w:rsidRPr="00513044" w:rsidRDefault="00D35A5E" w:rsidP="00EA3EB1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4745B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ARENTESCO</w:t>
            </w:r>
            <w:r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>:  (    ) filho(a)  natural  (     ) filho(a)  por vínculo de afinidade</w:t>
            </w:r>
          </w:p>
          <w:p w14:paraId="13CFBA1B" w14:textId="3BDA5DFB" w:rsidR="00D35A5E" w:rsidRPr="00CD23F6" w:rsidRDefault="00D35A5E" w:rsidP="00EA3EB1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                        (    ) Cônjuge           (    ) Companheiro</w:t>
            </w:r>
            <w:r w:rsidR="00531256">
              <w:rPr>
                <w:rFonts w:asciiTheme="minorHAnsi" w:eastAsia="Arial" w:hAnsiTheme="minorHAnsi" w:cstheme="minorHAnsi"/>
                <w:sz w:val="16"/>
                <w:szCs w:val="16"/>
              </w:rPr>
              <w:t>(a)</w:t>
            </w:r>
            <w:r w:rsidRPr="0051304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            (    ) Genitor(a)           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6345" w14:textId="77777777" w:rsidR="00D35A5E" w:rsidRPr="00CD23F6" w:rsidRDefault="00D35A5E" w:rsidP="00EA3EB1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Estado Civil</w:t>
            </w:r>
          </w:p>
        </w:tc>
      </w:tr>
      <w:tr w:rsidR="00D35A5E" w:rsidRPr="00CD23F6" w14:paraId="6247F2DA" w14:textId="77777777" w:rsidTr="00EA3EB1">
        <w:trPr>
          <w:trHeight w:val="408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89F2" w14:textId="77777777" w:rsidR="00D35A5E" w:rsidRPr="00CD23F6" w:rsidRDefault="00D35A5E" w:rsidP="00EA3EB1">
            <w:pPr>
              <w:ind w:right="145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Nome da mã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0AB1" w14:textId="77777777" w:rsidR="00D35A5E" w:rsidRPr="00CD23F6" w:rsidRDefault="00D35A5E" w:rsidP="00EA3EB1">
            <w:pPr>
              <w:ind w:right="145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Nome do pai</w:t>
            </w:r>
          </w:p>
        </w:tc>
      </w:tr>
      <w:tr w:rsidR="00D35A5E" w:rsidRPr="004463CB" w14:paraId="16B26D72" w14:textId="77777777" w:rsidTr="00EA3EB1">
        <w:trPr>
          <w:trHeight w:val="113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3C8B21" w14:textId="77777777" w:rsidR="00D35A5E" w:rsidRPr="004463CB" w:rsidRDefault="00D35A5E" w:rsidP="00EA3EB1">
            <w:pPr>
              <w:ind w:left="2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 xml:space="preserve">Endereç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sidencial </w:t>
            </w: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PENDENTE</w:t>
            </w:r>
          </w:p>
        </w:tc>
      </w:tr>
      <w:tr w:rsidR="00D35A5E" w:rsidRPr="004463CB" w14:paraId="020FAE75" w14:textId="77777777" w:rsidTr="00EA3EB1">
        <w:trPr>
          <w:trHeight w:val="397"/>
        </w:trPr>
        <w:tc>
          <w:tcPr>
            <w:tcW w:w="7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7D03" w14:textId="77777777" w:rsidR="00D35A5E" w:rsidRPr="004463CB" w:rsidRDefault="00D35A5E" w:rsidP="00EA3EB1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eastAsia="Arial" w:hAnsiTheme="minorHAnsi" w:cstheme="minorHAnsi"/>
                <w:sz w:val="16"/>
                <w:szCs w:val="16"/>
              </w:rPr>
              <w:t>Logradour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CAAF" w14:textId="77777777" w:rsidR="00D35A5E" w:rsidRPr="004463CB" w:rsidRDefault="00D35A5E" w:rsidP="00EA3EB1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Númer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7950" w14:textId="77777777" w:rsidR="00D35A5E" w:rsidRPr="004463CB" w:rsidRDefault="00D35A5E" w:rsidP="00EA3EB1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omplemento</w:t>
            </w:r>
          </w:p>
        </w:tc>
      </w:tr>
      <w:tr w:rsidR="00D35A5E" w:rsidRPr="004463CB" w14:paraId="373563CE" w14:textId="77777777" w:rsidTr="00EA3EB1">
        <w:trPr>
          <w:trHeight w:val="397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816B" w14:textId="77777777" w:rsidR="00D35A5E" w:rsidRPr="004463CB" w:rsidRDefault="00D35A5E" w:rsidP="00EA3EB1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Bairro</w:t>
            </w:r>
          </w:p>
        </w:tc>
        <w:tc>
          <w:tcPr>
            <w:tcW w:w="3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A137" w14:textId="77777777" w:rsidR="00D35A5E" w:rsidRPr="004463CB" w:rsidRDefault="00D35A5E" w:rsidP="00EA3EB1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ida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A66E" w14:textId="77777777" w:rsidR="00D35A5E" w:rsidRPr="004463CB" w:rsidRDefault="00D35A5E" w:rsidP="00EA3EB1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UF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8FB9" w14:textId="77777777" w:rsidR="00D35A5E" w:rsidRPr="004463CB" w:rsidRDefault="00D35A5E" w:rsidP="00EA3EB1">
            <w:pPr>
              <w:ind w:left="15"/>
              <w:rPr>
                <w:rFonts w:asciiTheme="minorHAnsi" w:hAnsiTheme="minorHAnsi" w:cstheme="minorHAnsi"/>
                <w:sz w:val="16"/>
                <w:szCs w:val="16"/>
              </w:rPr>
            </w:pPr>
            <w:r w:rsidRPr="004463CB">
              <w:rPr>
                <w:rFonts w:asciiTheme="minorHAnsi" w:hAnsiTheme="minorHAnsi" w:cstheme="minorHAnsi"/>
                <w:sz w:val="16"/>
                <w:szCs w:val="16"/>
              </w:rPr>
              <w:t>CEP</w:t>
            </w:r>
          </w:p>
        </w:tc>
      </w:tr>
      <w:tr w:rsidR="00D35A5E" w:rsidRPr="00CD23F6" w14:paraId="1612A044" w14:textId="77777777" w:rsidTr="00EA3EB1">
        <w:trPr>
          <w:trHeight w:val="113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42A723" w14:textId="77777777" w:rsidR="00D35A5E" w:rsidRPr="00CD23F6" w:rsidRDefault="00D35A5E" w:rsidP="00EA3E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hAnsiTheme="minorHAnsi" w:cstheme="minorHAnsi"/>
                <w:sz w:val="16"/>
                <w:szCs w:val="16"/>
              </w:rPr>
              <w:t xml:space="preserve">Cont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 DEPENDENTE</w:t>
            </w:r>
          </w:p>
        </w:tc>
      </w:tr>
      <w:tr w:rsidR="00D35A5E" w:rsidRPr="00CD23F6" w14:paraId="58B62E88" w14:textId="77777777" w:rsidTr="00EA3EB1">
        <w:trPr>
          <w:trHeight w:val="497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0D2B" w14:textId="77777777" w:rsidR="00D35A5E" w:rsidRPr="00CD23F6" w:rsidRDefault="00D35A5E" w:rsidP="00EA3EB1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Telefone Residencial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1ADD" w14:textId="77777777" w:rsidR="00D35A5E" w:rsidRPr="00CD23F6" w:rsidRDefault="00D35A5E" w:rsidP="00EA3EB1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Telefone Celular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6DDF" w14:textId="77777777" w:rsidR="00D35A5E" w:rsidRPr="00CD23F6" w:rsidRDefault="00D35A5E" w:rsidP="00EA3EB1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Telefone outro - recado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D8D6" w14:textId="77777777" w:rsidR="00D35A5E" w:rsidRPr="00CD23F6" w:rsidRDefault="00D35A5E" w:rsidP="00EA3EB1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CD23F6">
              <w:rPr>
                <w:rFonts w:asciiTheme="minorHAnsi" w:eastAsia="Arial" w:hAnsiTheme="minorHAnsi" w:cstheme="minorHAnsi"/>
                <w:sz w:val="16"/>
                <w:szCs w:val="16"/>
              </w:rPr>
              <w:t>Email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Pessoal</w:t>
            </w:r>
          </w:p>
        </w:tc>
      </w:tr>
    </w:tbl>
    <w:p w14:paraId="3A209650" w14:textId="643D3BEE" w:rsidR="00CD23F6" w:rsidRPr="00CE401A" w:rsidRDefault="00CD23F6" w:rsidP="00CD23F6">
      <w:pPr>
        <w:ind w:right="-283"/>
        <w:jc w:val="center"/>
        <w:rPr>
          <w:rFonts w:asciiTheme="minorHAnsi" w:eastAsia="Arial" w:hAnsiTheme="minorHAnsi" w:cstheme="minorHAnsi"/>
          <w:b/>
          <w:bCs/>
          <w:u w:val="single"/>
        </w:rPr>
      </w:pPr>
      <w:r w:rsidRPr="00CE401A">
        <w:rPr>
          <w:rFonts w:asciiTheme="minorHAnsi" w:eastAsia="Arial" w:hAnsiTheme="minorHAnsi" w:cstheme="minorHAnsi"/>
          <w:b/>
          <w:bCs/>
          <w:u w:val="single"/>
        </w:rPr>
        <w:t>REQUERIMENTO/TERMO DE RESPONSABILIDADE E DE CONSENTIMENTO</w:t>
      </w:r>
    </w:p>
    <w:p w14:paraId="0F33446C" w14:textId="77777777" w:rsidR="00CD23F6" w:rsidRPr="003E7591" w:rsidRDefault="00CD23F6" w:rsidP="003E7591">
      <w:pPr>
        <w:ind w:right="-284"/>
        <w:jc w:val="center"/>
        <w:rPr>
          <w:rFonts w:asciiTheme="minorHAnsi" w:eastAsia="Arial" w:hAnsiTheme="minorHAnsi" w:cstheme="minorHAnsi"/>
          <w:sz w:val="14"/>
          <w:szCs w:val="14"/>
        </w:rPr>
      </w:pPr>
    </w:p>
    <w:p w14:paraId="3CD4900B" w14:textId="31BC23A9" w:rsidR="00CD23F6" w:rsidRPr="000B085F" w:rsidRDefault="00CD23F6" w:rsidP="001623F2">
      <w:pPr>
        <w:spacing w:after="120" w:line="240" w:lineRule="exact"/>
        <w:ind w:right="-284" w:firstLine="162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B085F">
        <w:rPr>
          <w:rFonts w:asciiTheme="minorHAnsi" w:eastAsia="Arial" w:hAnsiTheme="minorHAnsi" w:cstheme="minorHAnsi"/>
          <w:sz w:val="22"/>
          <w:szCs w:val="22"/>
        </w:rPr>
        <w:t xml:space="preserve">Requeiro a </w:t>
      </w:r>
      <w:r w:rsidR="00513044" w:rsidRPr="000B085F">
        <w:rPr>
          <w:rFonts w:asciiTheme="minorHAnsi" w:eastAsia="Arial" w:hAnsiTheme="minorHAnsi" w:cstheme="minorHAnsi"/>
          <w:sz w:val="22"/>
          <w:szCs w:val="22"/>
        </w:rPr>
        <w:t>A</w:t>
      </w:r>
      <w:r w:rsidRPr="000B085F">
        <w:rPr>
          <w:rFonts w:asciiTheme="minorHAnsi" w:eastAsia="Arial" w:hAnsiTheme="minorHAnsi" w:cstheme="minorHAnsi"/>
          <w:sz w:val="22"/>
          <w:szCs w:val="22"/>
        </w:rPr>
        <w:t>tualização de dados, dos</w:t>
      </w:r>
      <w:r w:rsidR="00513044" w:rsidRPr="000B085F">
        <w:rPr>
          <w:rFonts w:asciiTheme="minorHAnsi" w:eastAsia="Arial" w:hAnsiTheme="minorHAnsi" w:cstheme="minorHAnsi"/>
          <w:sz w:val="22"/>
          <w:szCs w:val="22"/>
        </w:rPr>
        <w:t xml:space="preserve"> meus dependentes</w:t>
      </w:r>
      <w:r w:rsidR="00057DFC" w:rsidRPr="000B085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B085F">
        <w:rPr>
          <w:rFonts w:asciiTheme="minorHAnsi" w:eastAsia="Arial" w:hAnsiTheme="minorHAnsi" w:cstheme="minorHAnsi"/>
          <w:sz w:val="22"/>
          <w:szCs w:val="22"/>
        </w:rPr>
        <w:t>como beneficiários(as) do regime de Assistência Médico-Hospitalar (AMH) da CBPM, com fundamento no</w:t>
      </w:r>
      <w:r w:rsidR="00057DFC" w:rsidRPr="000B085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B085F">
        <w:rPr>
          <w:rFonts w:asciiTheme="minorHAnsi" w:eastAsia="Arial" w:hAnsiTheme="minorHAnsi" w:cstheme="minorHAnsi"/>
          <w:sz w:val="22"/>
          <w:szCs w:val="22"/>
        </w:rPr>
        <w:t>Artigo 34, da Lei Estadual Nº 452/74.</w:t>
      </w:r>
    </w:p>
    <w:p w14:paraId="35526F81" w14:textId="4F1883AC" w:rsidR="00CD23F6" w:rsidRPr="000B085F" w:rsidRDefault="00CD23F6" w:rsidP="001623F2">
      <w:pPr>
        <w:spacing w:after="120" w:line="240" w:lineRule="exact"/>
        <w:ind w:right="-284" w:firstLine="162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B085F">
        <w:rPr>
          <w:rFonts w:asciiTheme="minorHAnsi" w:eastAsia="Arial" w:hAnsiTheme="minorHAnsi" w:cstheme="minorHAnsi"/>
          <w:sz w:val="22"/>
          <w:szCs w:val="22"/>
        </w:rPr>
        <w:t xml:space="preserve">Caso ocorra alteração, </w:t>
      </w:r>
      <w:r w:rsidR="00413F72" w:rsidRPr="000B085F">
        <w:rPr>
          <w:rFonts w:asciiTheme="minorHAnsi" w:eastAsia="Arial" w:hAnsiTheme="minorHAnsi" w:cstheme="minorHAnsi"/>
          <w:sz w:val="22"/>
          <w:szCs w:val="22"/>
        </w:rPr>
        <w:t>da condição de qualquer dos dependentes</w:t>
      </w:r>
      <w:r w:rsidRPr="000B085F">
        <w:rPr>
          <w:rFonts w:asciiTheme="minorHAnsi" w:eastAsia="Arial" w:hAnsiTheme="minorHAnsi" w:cstheme="minorHAnsi"/>
          <w:sz w:val="22"/>
          <w:szCs w:val="22"/>
        </w:rPr>
        <w:t xml:space="preserve">, comprometo-me a comunicar formalmente à CBPM, </w:t>
      </w:r>
      <w:r w:rsidR="00413F72" w:rsidRPr="000B085F">
        <w:rPr>
          <w:rFonts w:asciiTheme="minorHAnsi" w:eastAsia="Arial" w:hAnsiTheme="minorHAnsi" w:cstheme="minorHAnsi"/>
          <w:sz w:val="22"/>
          <w:szCs w:val="22"/>
        </w:rPr>
        <w:t>o mais breve possível, apresentando cópia da documentação pertinente</w:t>
      </w:r>
      <w:r w:rsidRPr="000B085F">
        <w:rPr>
          <w:rFonts w:asciiTheme="minorHAnsi" w:eastAsia="Arial" w:hAnsiTheme="minorHAnsi" w:cstheme="minorHAnsi"/>
          <w:sz w:val="22"/>
          <w:szCs w:val="22"/>
        </w:rPr>
        <w:t>.</w:t>
      </w:r>
    </w:p>
    <w:p w14:paraId="368C7B1C" w14:textId="24E539E1" w:rsidR="00CD23F6" w:rsidRPr="000B085F" w:rsidRDefault="00A36B43" w:rsidP="001623F2">
      <w:pPr>
        <w:spacing w:after="120" w:line="240" w:lineRule="exact"/>
        <w:ind w:right="-284" w:firstLine="1622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B085F">
        <w:rPr>
          <w:rFonts w:asciiTheme="minorHAnsi" w:eastAsia="Arial" w:hAnsiTheme="minorHAnsi" w:cstheme="minorHAnsi"/>
          <w:sz w:val="22"/>
          <w:szCs w:val="22"/>
        </w:rPr>
        <w:t>Estou ciente que as declarações são de inteira responsabilidade do contribuinte, que responderá por eventuais inconsistências das informações, nos termos da lei, bem como de indenizar o Estado ou terceiros por prejuízos decorrentes, incluindo eventuais despesas médicas e hospitalares suportadas indevidamente pelo regime de AMH/CBPM, e por fim, às sanções previstas no Regulamento Disciplinar da Polícia Militar do Estado de São Paulo</w:t>
      </w:r>
      <w:r w:rsidR="00CD23F6" w:rsidRPr="000B085F">
        <w:rPr>
          <w:rFonts w:asciiTheme="minorHAnsi" w:eastAsia="Arial" w:hAnsiTheme="minorHAnsi" w:cstheme="minorHAnsi"/>
          <w:sz w:val="22"/>
          <w:szCs w:val="22"/>
        </w:rPr>
        <w:t>.</w:t>
      </w:r>
    </w:p>
    <w:p w14:paraId="05E138E2" w14:textId="49E7EDE5" w:rsidR="00CD23F6" w:rsidRPr="000B085F" w:rsidRDefault="00CD23F6" w:rsidP="000B085F">
      <w:pPr>
        <w:spacing w:after="120" w:line="240" w:lineRule="exact"/>
        <w:ind w:right="-284" w:firstLine="1622"/>
        <w:jc w:val="both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0B085F">
        <w:rPr>
          <w:rFonts w:asciiTheme="minorHAnsi" w:eastAsia="Arial" w:hAnsiTheme="minorHAnsi" w:cstheme="minorHAnsi"/>
          <w:sz w:val="22"/>
          <w:szCs w:val="22"/>
        </w:rPr>
        <w:t xml:space="preserve">Nos termos do Inciso XII, do Artigo 5º, e do Artigo 14, da Lei Federal Nº 13.709/18, há </w:t>
      </w:r>
      <w:r w:rsidR="000B085F" w:rsidRPr="000B085F">
        <w:rPr>
          <w:rFonts w:asciiTheme="minorHAnsi" w:eastAsia="Arial" w:hAnsiTheme="minorHAnsi" w:cstheme="minorHAnsi"/>
          <w:sz w:val="22"/>
          <w:szCs w:val="22"/>
        </w:rPr>
        <w:t>anuência</w:t>
      </w:r>
      <w:r w:rsidRPr="000B085F">
        <w:rPr>
          <w:rFonts w:asciiTheme="minorHAnsi" w:eastAsia="Arial" w:hAnsiTheme="minorHAnsi" w:cstheme="minorHAnsi"/>
          <w:sz w:val="22"/>
          <w:szCs w:val="22"/>
        </w:rPr>
        <w:t xml:space="preserve"> do contribuinte e dos beneficiários aqui relacionados, para o tratamento dos presentes dados pela CBPM, para fins de AMH, no que preconiza a Lei Estadual Nº 452/74 e demais legislação vigente. </w:t>
      </w:r>
    </w:p>
    <w:p w14:paraId="1B4B7850" w14:textId="77777777" w:rsidR="00CD23F6" w:rsidRDefault="00CD23F6" w:rsidP="001623F2">
      <w:pPr>
        <w:tabs>
          <w:tab w:val="center" w:pos="2764"/>
          <w:tab w:val="center" w:pos="7992"/>
        </w:tabs>
        <w:rPr>
          <w:rFonts w:asciiTheme="minorHAnsi" w:eastAsia="Arial" w:hAnsiTheme="minorHAnsi" w:cstheme="minorHAnsi"/>
          <w:b/>
          <w:sz w:val="18"/>
          <w:szCs w:val="18"/>
        </w:rPr>
      </w:pPr>
    </w:p>
    <w:p w14:paraId="565A1D65" w14:textId="77777777" w:rsidR="005B08C3" w:rsidRDefault="005B08C3" w:rsidP="005B08C3">
      <w:pPr>
        <w:tabs>
          <w:tab w:val="center" w:pos="7992"/>
        </w:tabs>
        <w:spacing w:after="240"/>
        <w:rPr>
          <w:rFonts w:asciiTheme="minorHAnsi" w:eastAsia="Arial" w:hAnsiTheme="minorHAnsi" w:cstheme="minorHAnsi"/>
          <w:b/>
          <w:sz w:val="18"/>
          <w:szCs w:val="18"/>
        </w:rPr>
      </w:pPr>
      <w:r>
        <w:rPr>
          <w:rFonts w:asciiTheme="minorHAnsi" w:eastAsia="Arial" w:hAnsiTheme="minorHAnsi" w:cstheme="minorHAnsi"/>
          <w:b/>
          <w:sz w:val="18"/>
          <w:szCs w:val="18"/>
        </w:rPr>
        <w:t xml:space="preserve">     </w:t>
      </w:r>
      <w:bookmarkStart w:id="0" w:name="_Hlk147789649"/>
      <w:r>
        <w:rPr>
          <w:rFonts w:asciiTheme="minorHAnsi" w:eastAsia="Arial" w:hAnsiTheme="minorHAnsi" w:cstheme="minorHAnsi"/>
          <w:b/>
          <w:sz w:val="18"/>
          <w:szCs w:val="18"/>
        </w:rPr>
        <w:t>Data, ________ / ____________ / _________.                             Assinatura contribuinte: ____________________________________</w:t>
      </w:r>
    </w:p>
    <w:p w14:paraId="5A269D35" w14:textId="77777777" w:rsidR="005B08C3" w:rsidRPr="0081264A" w:rsidRDefault="005B08C3" w:rsidP="005B08C3">
      <w:pPr>
        <w:ind w:left="1134"/>
        <w:rPr>
          <w:rFonts w:asciiTheme="minorHAnsi" w:eastAsia="Arial" w:hAnsiTheme="minorHAnsi" w:cstheme="minorHAnsi"/>
          <w:b/>
          <w:sz w:val="18"/>
          <w:szCs w:val="18"/>
        </w:rPr>
      </w:pPr>
      <w:r>
        <w:rPr>
          <w:rFonts w:asciiTheme="minorHAnsi" w:eastAsia="Arial" w:hAnsiTheme="minorHAnsi" w:cstheme="minorHAnsi"/>
          <w:b/>
          <w:sz w:val="18"/>
          <w:szCs w:val="18"/>
        </w:rPr>
        <w:tab/>
        <w:t xml:space="preserve">                                                                                   Nome : ___________________   CPF: __________________________</w:t>
      </w:r>
    </w:p>
    <w:bookmarkEnd w:id="0"/>
    <w:p w14:paraId="6D985933" w14:textId="77777777" w:rsidR="00345BB1" w:rsidRDefault="00345BB1" w:rsidP="00403F1D">
      <w:pPr>
        <w:tabs>
          <w:tab w:val="center" w:pos="2764"/>
          <w:tab w:val="center" w:pos="7992"/>
        </w:tabs>
        <w:rPr>
          <w:rFonts w:asciiTheme="minorHAnsi" w:eastAsia="Arial" w:hAnsiTheme="minorHAnsi" w:cstheme="minorHAnsi"/>
          <w:b/>
          <w:sz w:val="18"/>
          <w:szCs w:val="18"/>
        </w:rPr>
      </w:pPr>
    </w:p>
    <w:tbl>
      <w:tblPr>
        <w:tblStyle w:val="Tabelacomgrade"/>
        <w:tblpPr w:leftFromText="142" w:rightFromText="142" w:vertAnchor="text" w:horzAnchor="margin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535"/>
        <w:gridCol w:w="2203"/>
        <w:gridCol w:w="2730"/>
        <w:gridCol w:w="2113"/>
        <w:gridCol w:w="2304"/>
      </w:tblGrid>
      <w:tr w:rsidR="00A36B43" w14:paraId="0D86169E" w14:textId="77777777" w:rsidTr="00694D9D">
        <w:trPr>
          <w:trHeight w:val="396"/>
        </w:trPr>
        <w:tc>
          <w:tcPr>
            <w:tcW w:w="51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6A6A6" w:themeFill="background1" w:themeFillShade="A6"/>
            <w:textDirection w:val="btLr"/>
          </w:tcPr>
          <w:p w14:paraId="54EB4074" w14:textId="77777777" w:rsidR="00A36B43" w:rsidRPr="0062562D" w:rsidRDefault="00A36B43" w:rsidP="00694D9D">
            <w:pPr>
              <w:ind w:left="113" w:right="113"/>
              <w:jc w:val="center"/>
              <w:rPr>
                <w:rFonts w:ascii="Bradesco Sans" w:hAnsi="Bradesco Sans"/>
                <w:b/>
                <w:bCs/>
                <w:color w:val="4D4E53"/>
                <w:sz w:val="20"/>
                <w:szCs w:val="20"/>
                <w:bdr w:val="none" w:sz="0" w:space="0" w:color="auto" w:frame="1"/>
              </w:rPr>
            </w:pPr>
            <w:bookmarkStart w:id="1" w:name="_Hlk152252269"/>
            <w:r w:rsidRPr="00345BB1">
              <w:rPr>
                <w:rFonts w:ascii="Bradesco Sans" w:hAnsi="Bradesco Sans"/>
                <w:b/>
                <w:bCs/>
                <w:color w:val="4D4E53"/>
                <w:sz w:val="26"/>
                <w:szCs w:val="28"/>
                <w:bdr w:val="none" w:sz="0" w:space="0" w:color="auto" w:frame="1"/>
              </w:rPr>
              <w:t>Uso  Interno</w:t>
            </w:r>
          </w:p>
        </w:tc>
        <w:tc>
          <w:tcPr>
            <w:tcW w:w="936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014802D" w14:textId="77777777" w:rsidR="00A36B43" w:rsidRPr="00476970" w:rsidRDefault="00A36B43" w:rsidP="00694D9D">
            <w:pPr>
              <w:spacing w:after="120"/>
              <w:ind w:right="567"/>
              <w:jc w:val="center"/>
              <w:rPr>
                <w:rFonts w:asciiTheme="minorHAnsi" w:hAnsiTheme="minorHAnsi" w:cstheme="minorHAnsi"/>
                <w:b/>
              </w:rPr>
            </w:pPr>
            <w:r w:rsidRPr="00B507AB">
              <w:rPr>
                <w:rFonts w:asciiTheme="minorHAnsi" w:hAnsiTheme="minorHAnsi" w:cstheme="minorHAnsi"/>
                <w:b/>
              </w:rPr>
              <w:t>Documentos Apresentados</w:t>
            </w:r>
            <w:r>
              <w:rPr>
                <w:rFonts w:asciiTheme="minorHAnsi" w:hAnsiTheme="minorHAnsi" w:cstheme="minorHAnsi"/>
                <w:b/>
              </w:rPr>
              <w:t xml:space="preserve"> e conferidos</w:t>
            </w:r>
          </w:p>
        </w:tc>
      </w:tr>
      <w:tr w:rsidR="00A36B43" w:rsidRPr="00531256" w14:paraId="0C801C69" w14:textId="77777777" w:rsidTr="00694D9D">
        <w:tc>
          <w:tcPr>
            <w:tcW w:w="516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  <w:textDirection w:val="btLr"/>
          </w:tcPr>
          <w:p w14:paraId="6C1E5DD3" w14:textId="77777777" w:rsidR="00A36B43" w:rsidRPr="0062562D" w:rsidRDefault="00A36B43" w:rsidP="00694D9D">
            <w:pPr>
              <w:ind w:left="113" w:right="113"/>
              <w:jc w:val="center"/>
              <w:rPr>
                <w:rFonts w:ascii="Bradesco Sans" w:hAnsi="Bradesco Sans"/>
                <w:b/>
                <w:bCs/>
                <w:color w:val="4D4E5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6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1A6AFBF" w14:textId="4F088975" w:rsidR="00A36B43" w:rsidRPr="00D35A5E" w:rsidRDefault="00057DFC" w:rsidP="00531256">
            <w:pPr>
              <w:ind w:right="16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D35A5E">
              <w:rPr>
                <w:rFonts w:cstheme="minorHAnsi"/>
                <w:b/>
                <w:sz w:val="20"/>
                <w:szCs w:val="20"/>
              </w:rPr>
              <w:t>Dependente 01</w:t>
            </w:r>
            <w:r w:rsidR="00A36B43" w:rsidRPr="00D35A5E">
              <w:rPr>
                <w:rFonts w:cstheme="minorHAnsi"/>
                <w:b/>
                <w:sz w:val="20"/>
                <w:szCs w:val="20"/>
              </w:rPr>
              <w:tab/>
              <w:t xml:space="preserve">              </w:t>
            </w:r>
            <w:r w:rsidRPr="00D35A5E"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  <w:r w:rsidR="00531256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D35A5E">
              <w:rPr>
                <w:rFonts w:cstheme="minorHAnsi"/>
                <w:b/>
                <w:sz w:val="20"/>
                <w:szCs w:val="20"/>
              </w:rPr>
              <w:t xml:space="preserve">   -</w:t>
            </w:r>
            <w:r w:rsidR="00A36B43" w:rsidRPr="00D35A5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35A5E">
              <w:rPr>
                <w:rFonts w:cstheme="minorHAnsi"/>
                <w:b/>
                <w:sz w:val="20"/>
                <w:szCs w:val="20"/>
              </w:rPr>
              <w:t>Dependente 02</w:t>
            </w:r>
            <w:r w:rsidR="00531256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531256" w:rsidRPr="00D35A5E">
              <w:rPr>
                <w:rFonts w:cstheme="minorHAnsi"/>
                <w:b/>
                <w:sz w:val="20"/>
                <w:szCs w:val="20"/>
              </w:rPr>
              <w:t xml:space="preserve">                          </w:t>
            </w:r>
            <w:r w:rsidR="0053125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531256" w:rsidRPr="00D35A5E">
              <w:rPr>
                <w:rFonts w:cstheme="minorHAnsi"/>
                <w:b/>
                <w:sz w:val="20"/>
                <w:szCs w:val="20"/>
              </w:rPr>
              <w:t xml:space="preserve">   - Dependente 0</w:t>
            </w:r>
            <w:r w:rsidR="00531256">
              <w:rPr>
                <w:rFonts w:cstheme="minorHAnsi"/>
                <w:b/>
                <w:sz w:val="20"/>
                <w:szCs w:val="20"/>
              </w:rPr>
              <w:t>3</w:t>
            </w:r>
          </w:p>
          <w:p w14:paraId="22B12AA6" w14:textId="02AC09EC" w:rsidR="00A36B43" w:rsidRPr="00D35A5E" w:rsidRDefault="00A36B43" w:rsidP="00057DFC">
            <w:pPr>
              <w:tabs>
                <w:tab w:val="left" w:pos="5010"/>
              </w:tabs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5A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  ) </w:t>
            </w:r>
            <w:r w:rsid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provante residência                   </w:t>
            </w:r>
            <w:r w:rsidRPr="00D35A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  ) </w:t>
            </w:r>
            <w:r w:rsid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provante residência                    </w:t>
            </w:r>
            <w:r w:rsidR="00531256" w:rsidRPr="00D35A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    ) </w:t>
            </w:r>
            <w:r w:rsid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provante residência        </w:t>
            </w:r>
          </w:p>
          <w:p w14:paraId="01BDEA51" w14:textId="466B29DB" w:rsidR="00A36B43" w:rsidRPr="00531256" w:rsidRDefault="00A36B43" w:rsidP="00057DFC">
            <w:pPr>
              <w:tabs>
                <w:tab w:val="left" w:pos="5010"/>
              </w:tabs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>(    ) RG</w:t>
            </w:r>
            <w:r w:rsidR="00531256"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</w:t>
            </w:r>
            <w:r w:rsid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31256"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="00531256"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>(    ) RG</w:t>
            </w:r>
            <w:r w:rsidR="00531256"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</w:t>
            </w:r>
            <w:r w:rsid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</w:t>
            </w:r>
            <w:r w:rsidR="00531256"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>(    ) RG</w:t>
            </w:r>
          </w:p>
          <w:p w14:paraId="3157B323" w14:textId="368E7AD3" w:rsidR="00A36B43" w:rsidRPr="00531256" w:rsidRDefault="00A36B43" w:rsidP="00057DFC">
            <w:pPr>
              <w:tabs>
                <w:tab w:val="left" w:pos="5010"/>
              </w:tabs>
              <w:spacing w:after="60"/>
              <w:rPr>
                <w:rFonts w:asciiTheme="minorHAnsi" w:hAnsiTheme="minorHAnsi" w:cstheme="minorHAnsi"/>
                <w:bCs/>
              </w:rPr>
            </w:pPr>
            <w:r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>(    ) CPF</w:t>
            </w:r>
            <w:r w:rsidR="00531256"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</w:t>
            </w:r>
            <w:r w:rsid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</w:t>
            </w:r>
            <w:r w:rsidR="00531256"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>(    ) CPF</w:t>
            </w:r>
            <w:r w:rsidR="00531256"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</w:t>
            </w:r>
            <w:r w:rsid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</w:t>
            </w:r>
            <w:r w:rsidR="00531256" w:rsidRPr="005312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(    ) CPF</w:t>
            </w:r>
          </w:p>
        </w:tc>
      </w:tr>
      <w:tr w:rsidR="00A36B43" w14:paraId="35E4CA68" w14:textId="77777777" w:rsidTr="003E7591">
        <w:tc>
          <w:tcPr>
            <w:tcW w:w="516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  <w:textDirection w:val="btLr"/>
          </w:tcPr>
          <w:p w14:paraId="29CEA1B1" w14:textId="77777777" w:rsidR="00A36B43" w:rsidRPr="00531256" w:rsidRDefault="00A36B43" w:rsidP="00694D9D">
            <w:pPr>
              <w:ind w:left="113" w:right="113"/>
              <w:jc w:val="center"/>
              <w:rPr>
                <w:rFonts w:ascii="Bradesco Sans" w:hAnsi="Bradesco Sans"/>
                <w:b/>
                <w:bCs/>
                <w:color w:val="4D4E5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205" w:type="dxa"/>
            <w:tcBorders>
              <w:top w:val="single" w:sz="12" w:space="0" w:color="auto"/>
              <w:right w:val="single" w:sz="4" w:space="0" w:color="auto"/>
            </w:tcBorders>
          </w:tcPr>
          <w:p w14:paraId="771DC9F5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b/>
                <w:bCs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b/>
                <w:bCs/>
                <w:color w:val="4D4E53"/>
                <w:sz w:val="20"/>
                <w:szCs w:val="20"/>
                <w:bdr w:val="none" w:sz="0" w:space="0" w:color="auto" w:frame="1"/>
              </w:rPr>
              <w:t>PROCEDIMENTO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</w:tcBorders>
          </w:tcPr>
          <w:p w14:paraId="4CD9A0DB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b/>
                <w:bCs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b/>
                <w:bCs/>
                <w:color w:val="4D4E53"/>
                <w:sz w:val="20"/>
                <w:szCs w:val="20"/>
                <w:bdr w:val="none" w:sz="0" w:space="0" w:color="auto" w:frame="1"/>
              </w:rPr>
              <w:t>DATA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53FCDE47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b/>
                <w:bCs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b/>
                <w:bCs/>
                <w:color w:val="4D4E53"/>
                <w:sz w:val="20"/>
                <w:szCs w:val="20"/>
                <w:bdr w:val="none" w:sz="0" w:space="0" w:color="auto" w:frame="1"/>
              </w:rPr>
              <w:t xml:space="preserve">NOME </w:t>
            </w:r>
          </w:p>
        </w:tc>
        <w:tc>
          <w:tcPr>
            <w:tcW w:w="2310" w:type="dxa"/>
            <w:tcBorders>
              <w:top w:val="single" w:sz="12" w:space="0" w:color="auto"/>
              <w:right w:val="single" w:sz="12" w:space="0" w:color="auto"/>
            </w:tcBorders>
          </w:tcPr>
          <w:p w14:paraId="26E83923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b/>
                <w:bCs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b/>
                <w:bCs/>
                <w:color w:val="4D4E53"/>
                <w:sz w:val="20"/>
                <w:szCs w:val="20"/>
                <w:bdr w:val="none" w:sz="0" w:space="0" w:color="auto" w:frame="1"/>
              </w:rPr>
              <w:t>RUBRICA</w:t>
            </w:r>
          </w:p>
        </w:tc>
      </w:tr>
      <w:tr w:rsidR="00A36B43" w14:paraId="178CF4A1" w14:textId="77777777" w:rsidTr="00694D9D">
        <w:tc>
          <w:tcPr>
            <w:tcW w:w="516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535D7B1" w14:textId="77777777" w:rsidR="00A36B43" w:rsidRDefault="00A36B43" w:rsidP="00694D9D">
            <w:pPr>
              <w:jc w:val="both"/>
              <w:rPr>
                <w:rFonts w:ascii="Bradesco Sans" w:hAnsi="Bradesco Sans"/>
                <w:color w:val="4D4E53"/>
                <w:bdr w:val="none" w:sz="0" w:space="0" w:color="auto" w:frame="1"/>
              </w:rPr>
            </w:pPr>
          </w:p>
        </w:tc>
        <w:tc>
          <w:tcPr>
            <w:tcW w:w="2205" w:type="dxa"/>
          </w:tcPr>
          <w:p w14:paraId="1DA067F6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  <w:t>Conferido por</w:t>
            </w:r>
          </w:p>
        </w:tc>
        <w:tc>
          <w:tcPr>
            <w:tcW w:w="2734" w:type="dxa"/>
          </w:tcPr>
          <w:p w14:paraId="2DC106DC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  <w:t>______/_________/_____</w:t>
            </w:r>
          </w:p>
        </w:tc>
        <w:tc>
          <w:tcPr>
            <w:tcW w:w="2120" w:type="dxa"/>
          </w:tcPr>
          <w:p w14:paraId="6130EC21" w14:textId="77777777" w:rsidR="00A36B43" w:rsidRPr="00FD7CEC" w:rsidRDefault="00A36B43" w:rsidP="00694D9D">
            <w:pPr>
              <w:jc w:val="both"/>
              <w:rPr>
                <w:rFonts w:ascii="Bradesco Sans" w:hAnsi="Bradesco Sans"/>
                <w:color w:val="4D4E53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2310" w:type="dxa"/>
            <w:tcBorders>
              <w:right w:val="single" w:sz="12" w:space="0" w:color="auto"/>
            </w:tcBorders>
          </w:tcPr>
          <w:p w14:paraId="2CDF8F66" w14:textId="77777777" w:rsidR="00A36B43" w:rsidRPr="00FD7CEC" w:rsidRDefault="00A36B43" w:rsidP="00694D9D">
            <w:pPr>
              <w:jc w:val="both"/>
              <w:rPr>
                <w:rFonts w:ascii="Bradesco Sans" w:hAnsi="Bradesco Sans"/>
                <w:color w:val="4D4E53"/>
                <w:sz w:val="26"/>
                <w:szCs w:val="28"/>
                <w:bdr w:val="none" w:sz="0" w:space="0" w:color="auto" w:frame="1"/>
              </w:rPr>
            </w:pPr>
          </w:p>
        </w:tc>
      </w:tr>
      <w:tr w:rsidR="00A36B43" w14:paraId="7E5FF707" w14:textId="77777777" w:rsidTr="00694D9D">
        <w:tc>
          <w:tcPr>
            <w:tcW w:w="516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5917D49" w14:textId="77777777" w:rsidR="00A36B43" w:rsidRDefault="00A36B43" w:rsidP="00694D9D">
            <w:pPr>
              <w:jc w:val="both"/>
              <w:rPr>
                <w:rFonts w:ascii="Bradesco Sans" w:hAnsi="Bradesco Sans"/>
                <w:color w:val="4D4E53"/>
                <w:bdr w:val="none" w:sz="0" w:space="0" w:color="auto" w:frame="1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09802739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  <w:t>Atualizado por</w:t>
            </w:r>
          </w:p>
        </w:tc>
        <w:tc>
          <w:tcPr>
            <w:tcW w:w="2734" w:type="dxa"/>
          </w:tcPr>
          <w:p w14:paraId="146D770C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  <w:t>_____/_________/_____</w:t>
            </w:r>
          </w:p>
        </w:tc>
        <w:tc>
          <w:tcPr>
            <w:tcW w:w="2120" w:type="dxa"/>
          </w:tcPr>
          <w:p w14:paraId="467CC9D2" w14:textId="77777777" w:rsidR="00A36B43" w:rsidRPr="00FD7CEC" w:rsidRDefault="00A36B43" w:rsidP="00694D9D">
            <w:pPr>
              <w:jc w:val="both"/>
              <w:rPr>
                <w:rFonts w:ascii="Bradesco Sans" w:hAnsi="Bradesco Sans"/>
                <w:color w:val="4D4E53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2310" w:type="dxa"/>
            <w:tcBorders>
              <w:right w:val="single" w:sz="12" w:space="0" w:color="auto"/>
            </w:tcBorders>
          </w:tcPr>
          <w:p w14:paraId="3C575B8D" w14:textId="77777777" w:rsidR="00A36B43" w:rsidRPr="00FD7CEC" w:rsidRDefault="00A36B43" w:rsidP="00694D9D">
            <w:pPr>
              <w:jc w:val="both"/>
              <w:rPr>
                <w:rFonts w:ascii="Bradesco Sans" w:hAnsi="Bradesco Sans"/>
                <w:color w:val="4D4E53"/>
                <w:sz w:val="26"/>
                <w:szCs w:val="28"/>
                <w:bdr w:val="none" w:sz="0" w:space="0" w:color="auto" w:frame="1"/>
              </w:rPr>
            </w:pPr>
          </w:p>
        </w:tc>
      </w:tr>
      <w:tr w:rsidR="00A36B43" w14:paraId="671A5C93" w14:textId="77777777" w:rsidTr="00694D9D">
        <w:tc>
          <w:tcPr>
            <w:tcW w:w="516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294BA55" w14:textId="77777777" w:rsidR="00A36B43" w:rsidRDefault="00A36B43" w:rsidP="00694D9D">
            <w:pPr>
              <w:jc w:val="both"/>
              <w:rPr>
                <w:rFonts w:ascii="Bradesco Sans" w:hAnsi="Bradesco Sans"/>
                <w:color w:val="4D4E53"/>
                <w:bdr w:val="none" w:sz="0" w:space="0" w:color="auto" w:frame="1"/>
              </w:rPr>
            </w:pPr>
          </w:p>
        </w:tc>
        <w:tc>
          <w:tcPr>
            <w:tcW w:w="2205" w:type="dxa"/>
            <w:tcBorders>
              <w:bottom w:val="single" w:sz="8" w:space="0" w:color="auto"/>
            </w:tcBorders>
          </w:tcPr>
          <w:p w14:paraId="5EBD3335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  <w:t>Digitalizado por</w:t>
            </w:r>
          </w:p>
        </w:tc>
        <w:tc>
          <w:tcPr>
            <w:tcW w:w="2734" w:type="dxa"/>
          </w:tcPr>
          <w:p w14:paraId="1B625A6A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  <w:t>______/_________/_____</w:t>
            </w:r>
          </w:p>
        </w:tc>
        <w:tc>
          <w:tcPr>
            <w:tcW w:w="2120" w:type="dxa"/>
          </w:tcPr>
          <w:p w14:paraId="2733460A" w14:textId="77777777" w:rsidR="00A36B43" w:rsidRPr="00FD7CEC" w:rsidRDefault="00A36B43" w:rsidP="00694D9D">
            <w:pPr>
              <w:jc w:val="both"/>
              <w:rPr>
                <w:rFonts w:ascii="Bradesco Sans" w:hAnsi="Bradesco Sans"/>
                <w:color w:val="4D4E53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2310" w:type="dxa"/>
            <w:tcBorders>
              <w:right w:val="single" w:sz="12" w:space="0" w:color="auto"/>
            </w:tcBorders>
          </w:tcPr>
          <w:p w14:paraId="7512A394" w14:textId="77777777" w:rsidR="00A36B43" w:rsidRPr="00FD7CEC" w:rsidRDefault="00A36B43" w:rsidP="00694D9D">
            <w:pPr>
              <w:jc w:val="both"/>
              <w:rPr>
                <w:rFonts w:ascii="Bradesco Sans" w:hAnsi="Bradesco Sans"/>
                <w:color w:val="4D4E53"/>
                <w:sz w:val="26"/>
                <w:szCs w:val="28"/>
                <w:bdr w:val="none" w:sz="0" w:space="0" w:color="auto" w:frame="1"/>
              </w:rPr>
            </w:pPr>
          </w:p>
        </w:tc>
      </w:tr>
      <w:tr w:rsidR="00A36B43" w14:paraId="3A33367A" w14:textId="77777777" w:rsidTr="00694D9D">
        <w:tc>
          <w:tcPr>
            <w:tcW w:w="51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795E5E52" w14:textId="77777777" w:rsidR="00A36B43" w:rsidRDefault="00A36B43" w:rsidP="00694D9D">
            <w:pPr>
              <w:jc w:val="both"/>
              <w:rPr>
                <w:rFonts w:ascii="Bradesco Sans" w:hAnsi="Bradesco Sans"/>
                <w:color w:val="4D4E53"/>
                <w:bdr w:val="none" w:sz="0" w:space="0" w:color="auto" w:frame="1"/>
              </w:rPr>
            </w:pPr>
          </w:p>
        </w:tc>
        <w:tc>
          <w:tcPr>
            <w:tcW w:w="2205" w:type="dxa"/>
            <w:tcBorders>
              <w:top w:val="single" w:sz="8" w:space="0" w:color="auto"/>
              <w:bottom w:val="single" w:sz="12" w:space="0" w:color="auto"/>
            </w:tcBorders>
          </w:tcPr>
          <w:p w14:paraId="345577B6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  <w:t>Lançado por</w:t>
            </w:r>
          </w:p>
        </w:tc>
        <w:tc>
          <w:tcPr>
            <w:tcW w:w="2734" w:type="dxa"/>
            <w:tcBorders>
              <w:bottom w:val="single" w:sz="12" w:space="0" w:color="auto"/>
            </w:tcBorders>
          </w:tcPr>
          <w:p w14:paraId="4DDE47C6" w14:textId="77777777" w:rsidR="00A36B43" w:rsidRPr="00D35A5E" w:rsidRDefault="00A36B43" w:rsidP="00694D9D">
            <w:pPr>
              <w:jc w:val="both"/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</w:pPr>
            <w:r w:rsidRPr="00D35A5E">
              <w:rPr>
                <w:rFonts w:ascii="Bradesco Sans" w:hAnsi="Bradesco Sans"/>
                <w:color w:val="4D4E53"/>
                <w:sz w:val="20"/>
                <w:szCs w:val="20"/>
                <w:bdr w:val="none" w:sz="0" w:space="0" w:color="auto" w:frame="1"/>
              </w:rPr>
              <w:t>______/_________/_____</w:t>
            </w:r>
          </w:p>
        </w:tc>
        <w:tc>
          <w:tcPr>
            <w:tcW w:w="2120" w:type="dxa"/>
            <w:tcBorders>
              <w:bottom w:val="single" w:sz="12" w:space="0" w:color="auto"/>
            </w:tcBorders>
          </w:tcPr>
          <w:p w14:paraId="63745BC8" w14:textId="77777777" w:rsidR="00A36B43" w:rsidRPr="00FD7CEC" w:rsidRDefault="00A36B43" w:rsidP="00694D9D">
            <w:pPr>
              <w:jc w:val="both"/>
              <w:rPr>
                <w:rFonts w:ascii="Bradesco Sans" w:hAnsi="Bradesco Sans"/>
                <w:color w:val="4D4E53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2310" w:type="dxa"/>
            <w:tcBorders>
              <w:bottom w:val="single" w:sz="12" w:space="0" w:color="auto"/>
              <w:right w:val="single" w:sz="12" w:space="0" w:color="auto"/>
            </w:tcBorders>
          </w:tcPr>
          <w:p w14:paraId="01F1F43B" w14:textId="77777777" w:rsidR="00A36B43" w:rsidRPr="00FD7CEC" w:rsidRDefault="00A36B43" w:rsidP="00694D9D">
            <w:pPr>
              <w:jc w:val="both"/>
              <w:rPr>
                <w:rFonts w:ascii="Bradesco Sans" w:hAnsi="Bradesco Sans"/>
                <w:color w:val="4D4E53"/>
                <w:sz w:val="26"/>
                <w:szCs w:val="28"/>
                <w:bdr w:val="none" w:sz="0" w:space="0" w:color="auto" w:frame="1"/>
              </w:rPr>
            </w:pPr>
          </w:p>
        </w:tc>
      </w:tr>
      <w:bookmarkEnd w:id="1"/>
    </w:tbl>
    <w:p w14:paraId="21730749" w14:textId="77777777" w:rsidR="00A36B43" w:rsidRPr="003E7591" w:rsidRDefault="00A36B43" w:rsidP="00D35A5E">
      <w:pPr>
        <w:rPr>
          <w:rFonts w:asciiTheme="minorHAnsi" w:eastAsia="Arial" w:hAnsiTheme="minorHAnsi" w:cstheme="minorHAnsi"/>
          <w:b/>
          <w:sz w:val="10"/>
          <w:szCs w:val="10"/>
        </w:rPr>
      </w:pPr>
    </w:p>
    <w:sectPr w:rsidR="00A36B43" w:rsidRPr="003E7591" w:rsidSect="000B085F">
      <w:footerReference w:type="default" r:id="rId8"/>
      <w:headerReference w:type="first" r:id="rId9"/>
      <w:footerReference w:type="first" r:id="rId10"/>
      <w:pgSz w:w="11906" w:h="16838"/>
      <w:pgMar w:top="426" w:right="849" w:bottom="567" w:left="1134" w:header="21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CFD1" w14:textId="77777777" w:rsidR="002647F6" w:rsidRDefault="002647F6" w:rsidP="00C605EC">
      <w:r>
        <w:separator/>
      </w:r>
    </w:p>
  </w:endnote>
  <w:endnote w:type="continuationSeparator" w:id="0">
    <w:p w14:paraId="5A822826" w14:textId="77777777" w:rsidR="002647F6" w:rsidRDefault="002647F6" w:rsidP="00C6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esco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0FCCE" w14:textId="4D64E426" w:rsidR="004007FE" w:rsidRDefault="00C62173" w:rsidP="00C62173">
    <w:pPr>
      <w:spacing w:before="21" w:line="211" w:lineRule="auto"/>
      <w:ind w:left="2367" w:hanging="2348"/>
      <w:jc w:val="both"/>
      <w:rPr>
        <w:rFonts w:ascii="Arial" w:hAnsi="Arial" w:cs="Arial"/>
        <w:b/>
        <w:bCs/>
        <w:sz w:val="16"/>
        <w:szCs w:val="16"/>
        <w:u w:val="single"/>
      </w:rPr>
    </w:pPr>
    <w:r w:rsidRPr="00C62173">
      <w:rPr>
        <w:rFonts w:ascii="Arial" w:hAnsi="Arial" w:cs="Arial"/>
        <w:b/>
        <w:bCs/>
        <w:sz w:val="16"/>
        <w:szCs w:val="16"/>
        <w:u w:val="single"/>
      </w:rPr>
      <w:t xml:space="preserve">FORMULÁRIO </w:t>
    </w:r>
    <w:r w:rsidR="00057DFC">
      <w:rPr>
        <w:rFonts w:ascii="Arial" w:hAnsi="Arial" w:cs="Arial"/>
        <w:b/>
        <w:bCs/>
        <w:sz w:val="16"/>
        <w:szCs w:val="16"/>
        <w:u w:val="single"/>
      </w:rPr>
      <w:t>FA</w:t>
    </w:r>
    <w:r w:rsidRPr="00C62173">
      <w:rPr>
        <w:rFonts w:ascii="Arial" w:hAnsi="Arial" w:cs="Arial"/>
        <w:b/>
        <w:bCs/>
        <w:sz w:val="16"/>
        <w:szCs w:val="16"/>
        <w:u w:val="single"/>
      </w:rPr>
      <w:t>C.</w:t>
    </w:r>
    <w:r w:rsidR="00C7170F">
      <w:rPr>
        <w:rFonts w:ascii="Arial" w:hAnsi="Arial" w:cs="Arial"/>
        <w:b/>
        <w:bCs/>
        <w:sz w:val="16"/>
        <w:szCs w:val="16"/>
        <w:u w:val="single"/>
      </w:rPr>
      <w:t>0</w:t>
    </w:r>
    <w:r w:rsidR="00057DFC">
      <w:rPr>
        <w:rFonts w:ascii="Arial" w:hAnsi="Arial" w:cs="Arial"/>
        <w:b/>
        <w:bCs/>
        <w:sz w:val="16"/>
        <w:szCs w:val="16"/>
        <w:u w:val="single"/>
      </w:rPr>
      <w:t>1</w:t>
    </w:r>
    <w:r w:rsidRPr="00C62173">
      <w:rPr>
        <w:rFonts w:ascii="Arial" w:hAnsi="Arial" w:cs="Arial"/>
        <w:b/>
        <w:bCs/>
        <w:sz w:val="16"/>
        <w:szCs w:val="16"/>
        <w:u w:val="single"/>
      </w:rPr>
      <w:t xml:space="preserve"> </w:t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t xml:space="preserve">– </w:t>
    </w:r>
    <w:r w:rsidR="00057DFC">
      <w:rPr>
        <w:rFonts w:ascii="Arial" w:hAnsi="Arial" w:cs="Arial"/>
        <w:b/>
        <w:bCs/>
        <w:sz w:val="16"/>
        <w:szCs w:val="16"/>
        <w:u w:val="single"/>
      </w:rPr>
      <w:t>ATUALIZAÇÃO CADASTRAL</w:t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t xml:space="preserve">       </w:t>
    </w:r>
    <w:r w:rsidRPr="00C62173">
      <w:rPr>
        <w:rFonts w:ascii="Arial" w:hAnsi="Arial" w:cs="Arial"/>
        <w:b/>
        <w:bCs/>
        <w:sz w:val="16"/>
        <w:szCs w:val="16"/>
        <w:u w:val="single"/>
      </w:rPr>
      <w:tab/>
    </w:r>
    <w:r w:rsidRPr="00C62173">
      <w:rPr>
        <w:rFonts w:ascii="Arial" w:hAnsi="Arial" w:cs="Arial"/>
        <w:b/>
        <w:bCs/>
        <w:sz w:val="16"/>
        <w:szCs w:val="16"/>
        <w:u w:val="single"/>
      </w:rPr>
      <w:tab/>
    </w:r>
    <w:r w:rsidRPr="00C62173">
      <w:rPr>
        <w:rFonts w:ascii="Arial" w:hAnsi="Arial" w:cs="Arial"/>
        <w:b/>
        <w:bCs/>
        <w:sz w:val="16"/>
        <w:szCs w:val="16"/>
        <w:u w:val="single"/>
      </w:rPr>
      <w:tab/>
      <w:t xml:space="preserve">            </w:t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t xml:space="preserve">                                           Página n. </w:t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fldChar w:fldCharType="begin"/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instrText>PAGE  \* Arabic  \* MERGEFORMAT</w:instrText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fldChar w:fldCharType="separate"/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t>1</w:t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fldChar w:fldCharType="end"/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t xml:space="preserve"> / </w:t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fldChar w:fldCharType="begin"/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instrText>NUMPAGES  \* Arabic  \* MERGEFORMAT</w:instrText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fldChar w:fldCharType="separate"/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t>3</w:t>
    </w:r>
    <w:r w:rsidR="00FF429C" w:rsidRPr="00C62173">
      <w:rPr>
        <w:rFonts w:ascii="Arial" w:hAnsi="Arial" w:cs="Arial"/>
        <w:b/>
        <w:bCs/>
        <w:sz w:val="16"/>
        <w:szCs w:val="16"/>
        <w:u w:val="single"/>
      </w:rPr>
      <w:fldChar w:fldCharType="end"/>
    </w:r>
  </w:p>
  <w:p w14:paraId="3A8FA5AC" w14:textId="362C00DF" w:rsidR="00743C7F" w:rsidRPr="00743C7F" w:rsidRDefault="00743C7F" w:rsidP="00743C7F">
    <w:pPr>
      <w:spacing w:line="360" w:lineRule="auto"/>
      <w:ind w:left="2364" w:hanging="2347"/>
      <w:jc w:val="center"/>
      <w:rPr>
        <w:rFonts w:ascii="Arial" w:hAnsi="Arial" w:cs="Arial"/>
        <w:sz w:val="16"/>
        <w:szCs w:val="16"/>
      </w:rPr>
    </w:pPr>
    <w:r w:rsidRPr="00F05FBC">
      <w:rPr>
        <w:rFonts w:ascii="Arial" w:hAnsi="Arial" w:cs="Arial"/>
        <w:w w:val="105"/>
        <w:sz w:val="16"/>
        <w:szCs w:val="16"/>
      </w:rPr>
      <w:t>Rua</w:t>
    </w:r>
    <w:r w:rsidRPr="00F05FBC">
      <w:rPr>
        <w:rFonts w:ascii="Arial" w:hAnsi="Arial" w:cs="Arial"/>
        <w:spacing w:val="-22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Alfredo</w:t>
    </w:r>
    <w:r w:rsidRPr="00F05FBC">
      <w:rPr>
        <w:rFonts w:ascii="Arial" w:hAnsi="Arial" w:cs="Arial"/>
        <w:spacing w:val="-20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Maia,</w:t>
    </w:r>
    <w:r w:rsidRPr="00F05FBC">
      <w:rPr>
        <w:rFonts w:ascii="Arial" w:hAnsi="Arial" w:cs="Arial"/>
        <w:spacing w:val="-21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218</w:t>
    </w:r>
    <w:r w:rsidRPr="00F05FBC">
      <w:rPr>
        <w:rFonts w:ascii="Arial" w:hAnsi="Arial" w:cs="Arial"/>
        <w:spacing w:val="-21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–</w:t>
    </w:r>
    <w:r w:rsidRPr="00F05FBC">
      <w:rPr>
        <w:rFonts w:ascii="Arial" w:hAnsi="Arial" w:cs="Arial"/>
        <w:spacing w:val="-16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Luz</w:t>
    </w:r>
    <w:r w:rsidRPr="00F05FBC">
      <w:rPr>
        <w:rFonts w:ascii="Arial" w:hAnsi="Arial" w:cs="Arial"/>
        <w:spacing w:val="-21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|</w:t>
    </w:r>
    <w:r w:rsidRPr="00F05FBC">
      <w:rPr>
        <w:rFonts w:ascii="Arial" w:hAnsi="Arial" w:cs="Arial"/>
        <w:spacing w:val="-21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São</w:t>
    </w:r>
    <w:r w:rsidRPr="00F05FBC">
      <w:rPr>
        <w:rFonts w:ascii="Arial" w:hAnsi="Arial" w:cs="Arial"/>
        <w:spacing w:val="-20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Paulo</w:t>
    </w:r>
    <w:r w:rsidRPr="00F05FBC">
      <w:rPr>
        <w:rFonts w:ascii="Arial" w:hAnsi="Arial" w:cs="Arial"/>
        <w:spacing w:val="-19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–</w:t>
    </w:r>
    <w:r w:rsidRPr="00F05FBC">
      <w:rPr>
        <w:rFonts w:ascii="Arial" w:hAnsi="Arial" w:cs="Arial"/>
        <w:spacing w:val="-17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SP</w:t>
    </w:r>
    <w:r w:rsidRPr="00F05FBC">
      <w:rPr>
        <w:rFonts w:ascii="Arial" w:hAnsi="Arial" w:cs="Arial"/>
        <w:spacing w:val="-20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|</w:t>
    </w:r>
    <w:r w:rsidRPr="00F05FBC">
      <w:rPr>
        <w:rFonts w:ascii="Arial" w:hAnsi="Arial" w:cs="Arial"/>
        <w:spacing w:val="-22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CEP</w:t>
    </w:r>
    <w:r w:rsidRPr="00F05FBC">
      <w:rPr>
        <w:rFonts w:ascii="Arial" w:hAnsi="Arial" w:cs="Arial"/>
        <w:spacing w:val="-20"/>
        <w:w w:val="105"/>
        <w:sz w:val="16"/>
        <w:szCs w:val="16"/>
      </w:rPr>
      <w:t xml:space="preserve"> </w:t>
    </w:r>
    <w:r w:rsidRPr="00F05FBC">
      <w:rPr>
        <w:rFonts w:ascii="Arial" w:hAnsi="Arial" w:cs="Arial"/>
        <w:w w:val="105"/>
        <w:sz w:val="16"/>
        <w:szCs w:val="16"/>
      </w:rPr>
      <w:t>01106–010 – telefone 11-3315-3000</w:t>
    </w:r>
    <w:r>
      <w:rPr>
        <w:rFonts w:ascii="Arial" w:hAnsi="Arial" w:cs="Arial"/>
        <w:w w:val="105"/>
        <w:sz w:val="16"/>
        <w:szCs w:val="16"/>
      </w:rPr>
      <w:t xml:space="preserve">    -       </w:t>
    </w:r>
    <w:hyperlink r:id="rId1">
      <w:r w:rsidRPr="00F05FBC">
        <w:rPr>
          <w:rFonts w:ascii="Arial" w:hAnsi="Arial" w:cs="Arial"/>
          <w:w w:val="105"/>
          <w:sz w:val="16"/>
          <w:szCs w:val="16"/>
        </w:rPr>
        <w:t>www.cbpm.sp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9A290" w14:textId="77777777" w:rsidR="0049320E" w:rsidRDefault="0049320E" w:rsidP="0049320E">
    <w:pPr>
      <w:spacing w:before="120"/>
      <w:jc w:val="right"/>
      <w:rPr>
        <w:rFonts w:asciiTheme="minorHAnsi" w:hAnsiTheme="minorHAnsi" w:cstheme="minorHAnsi"/>
        <w:sz w:val="18"/>
        <w:szCs w:val="18"/>
      </w:rPr>
    </w:pPr>
    <w:r w:rsidRPr="00B60DFC">
      <w:rPr>
        <w:rFonts w:asciiTheme="minorHAnsi" w:hAnsiTheme="minorHAnsi" w:cstheme="minorHAnsi"/>
        <w:sz w:val="18"/>
        <w:szCs w:val="18"/>
      </w:rPr>
      <w:t>Visto contribuinte_____________</w:t>
    </w:r>
  </w:p>
  <w:p w14:paraId="6C5FCC9D" w14:textId="77777777" w:rsidR="0049320E" w:rsidRDefault="004932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1EFA9" w14:textId="77777777" w:rsidR="002647F6" w:rsidRDefault="002647F6" w:rsidP="00C605EC">
      <w:r>
        <w:separator/>
      </w:r>
    </w:p>
  </w:footnote>
  <w:footnote w:type="continuationSeparator" w:id="0">
    <w:p w14:paraId="5334ED87" w14:textId="77777777" w:rsidR="002647F6" w:rsidRDefault="002647F6" w:rsidP="00C6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7649" w:type="dxa"/>
      <w:tblInd w:w="-5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7512"/>
      <w:gridCol w:w="8047"/>
    </w:tblGrid>
    <w:tr w:rsidR="005B08C3" w:rsidRPr="00E22049" w14:paraId="793D3426" w14:textId="77777777" w:rsidTr="00531256">
      <w:trPr>
        <w:trHeight w:val="1276"/>
      </w:trPr>
      <w:tc>
        <w:tcPr>
          <w:tcW w:w="2090" w:type="dxa"/>
        </w:tcPr>
        <w:p w14:paraId="605A7E63" w14:textId="571A5EAB" w:rsidR="005B08C3" w:rsidRPr="00E22049" w:rsidRDefault="00C62173" w:rsidP="005B08C3">
          <w:pPr>
            <w:tabs>
              <w:tab w:val="left" w:pos="798"/>
            </w:tabs>
            <w:spacing w:after="120"/>
            <w:ind w:left="-426" w:firstLine="600"/>
            <w:jc w:val="center"/>
            <w:rPr>
              <w:rFonts w:ascii="Arial" w:hAnsi="Arial" w:cs="Arial"/>
              <w:b/>
            </w:rPr>
          </w:pPr>
          <w:r w:rsidRPr="00E22049">
            <w:rPr>
              <w:rFonts w:ascii="Arial" w:hAnsi="Arial" w:cs="Arial"/>
            </w:rPr>
            <w:object w:dxaOrig="4065" w:dyaOrig="4440" w14:anchorId="182862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58.5pt" fillcolor="window">
                <v:imagedata r:id="rId1" o:title=""/>
              </v:shape>
              <o:OLEObject Type="Embed" ProgID="PBrush" ShapeID="_x0000_i1025" DrawAspect="Content" ObjectID="_1783744449" r:id="rId2"/>
            </w:object>
          </w:r>
        </w:p>
        <w:p w14:paraId="0AAF85C4" w14:textId="77777777" w:rsidR="005B08C3" w:rsidRPr="00E22049" w:rsidRDefault="005B08C3" w:rsidP="005B08C3">
          <w:pPr>
            <w:tabs>
              <w:tab w:val="left" w:pos="798"/>
            </w:tabs>
            <w:ind w:left="-426"/>
            <w:jc w:val="center"/>
            <w:rPr>
              <w:rFonts w:ascii="Arial" w:hAnsi="Arial" w:cs="Arial"/>
            </w:rPr>
          </w:pPr>
        </w:p>
      </w:tc>
      <w:tc>
        <w:tcPr>
          <w:tcW w:w="7512" w:type="dxa"/>
        </w:tcPr>
        <w:p w14:paraId="0AAB75F7" w14:textId="32257315" w:rsidR="005B08C3" w:rsidRPr="00972AD5" w:rsidRDefault="005B08C3" w:rsidP="00531256">
          <w:pPr>
            <w:jc w:val="center"/>
            <w:rPr>
              <w:rFonts w:asciiTheme="minorHAnsi" w:eastAsia="Calibri" w:hAnsiTheme="minorHAnsi" w:cstheme="minorHAnsi"/>
              <w:b/>
              <w:sz w:val="36"/>
              <w:szCs w:val="36"/>
            </w:rPr>
          </w:pPr>
          <w:r w:rsidRPr="00E22049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64384" behindDoc="0" locked="0" layoutInCell="1" allowOverlap="1" wp14:anchorId="7A644E2B" wp14:editId="3F2DC797">
                <wp:simplePos x="0" y="0"/>
                <wp:positionH relativeFrom="column">
                  <wp:posOffset>4620261</wp:posOffset>
                </wp:positionH>
                <wp:positionV relativeFrom="page">
                  <wp:posOffset>847</wp:posOffset>
                </wp:positionV>
                <wp:extent cx="680300" cy="804333"/>
                <wp:effectExtent l="0" t="0" r="5715" b="0"/>
                <wp:wrapNone/>
                <wp:docPr id="52299781" name="Imagem 52299781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408770" name="Imagem 625408770" descr="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139" cy="8088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72AD5">
            <w:rPr>
              <w:rFonts w:asciiTheme="minorHAnsi" w:eastAsia="Calibri" w:hAnsiTheme="minorHAnsi" w:cstheme="minorHAnsi"/>
              <w:b/>
              <w:sz w:val="36"/>
              <w:szCs w:val="36"/>
            </w:rPr>
            <w:t>GOVERNO DO ESTADO DE SÃO PAULO</w:t>
          </w:r>
        </w:p>
        <w:p w14:paraId="6ED93C53" w14:textId="77777777" w:rsidR="005B08C3" w:rsidRPr="009C4207" w:rsidRDefault="005B08C3" w:rsidP="00531256">
          <w:pPr>
            <w:jc w:val="center"/>
            <w:rPr>
              <w:rFonts w:asciiTheme="minorHAnsi" w:eastAsia="Calibri" w:hAnsiTheme="minorHAnsi" w:cstheme="minorHAnsi"/>
              <w:b/>
              <w:sz w:val="28"/>
              <w:szCs w:val="28"/>
            </w:rPr>
          </w:pPr>
          <w:r w:rsidRPr="00972AD5">
            <w:rPr>
              <w:rFonts w:asciiTheme="minorHAnsi" w:eastAsia="Calibri" w:hAnsiTheme="minorHAnsi" w:cstheme="minorHAnsi"/>
              <w:b/>
              <w:sz w:val="36"/>
              <w:szCs w:val="36"/>
            </w:rPr>
            <w:t>SECRETARIA DA SEGURANÇA P</w:t>
          </w:r>
          <w:r>
            <w:rPr>
              <w:rFonts w:asciiTheme="minorHAnsi" w:eastAsia="Calibri" w:hAnsiTheme="minorHAnsi" w:cstheme="minorHAnsi"/>
              <w:b/>
              <w:sz w:val="36"/>
              <w:szCs w:val="36"/>
            </w:rPr>
            <w:t>Ú</w:t>
          </w:r>
          <w:r w:rsidRPr="00972AD5">
            <w:rPr>
              <w:rFonts w:asciiTheme="minorHAnsi" w:eastAsia="Calibri" w:hAnsiTheme="minorHAnsi" w:cstheme="minorHAnsi"/>
              <w:b/>
              <w:sz w:val="36"/>
              <w:szCs w:val="36"/>
            </w:rPr>
            <w:t>BLICA</w:t>
          </w:r>
        </w:p>
        <w:p w14:paraId="1EEC33D1" w14:textId="77777777" w:rsidR="005B08C3" w:rsidRPr="00531256" w:rsidRDefault="005B08C3" w:rsidP="00531256">
          <w:pPr>
            <w:jc w:val="center"/>
            <w:rPr>
              <w:rFonts w:asciiTheme="minorHAnsi" w:eastAsia="Calibri" w:hAnsiTheme="minorHAnsi" w:cstheme="minorHAnsi"/>
              <w:b/>
              <w:sz w:val="26"/>
              <w:szCs w:val="26"/>
            </w:rPr>
          </w:pPr>
          <w:r w:rsidRPr="00531256">
            <w:rPr>
              <w:rFonts w:asciiTheme="minorHAnsi" w:eastAsia="Calibri" w:hAnsiTheme="minorHAnsi" w:cstheme="minorHAnsi"/>
              <w:b/>
              <w:sz w:val="26"/>
              <w:szCs w:val="26"/>
            </w:rPr>
            <w:t>CAIXA BENEFICENTE DA POLÍCIA MILITAR DO ESTADO</w:t>
          </w:r>
        </w:p>
        <w:p w14:paraId="668C8F8C" w14:textId="77777777" w:rsidR="005B08C3" w:rsidRPr="00E22049" w:rsidRDefault="005B08C3" w:rsidP="00531256">
          <w:pPr>
            <w:pStyle w:val="Corpodetexto21"/>
            <w:tabs>
              <w:tab w:val="left" w:pos="1710"/>
              <w:tab w:val="center" w:pos="3649"/>
              <w:tab w:val="left" w:pos="4140"/>
            </w:tabs>
            <w:jc w:val="center"/>
            <w:rPr>
              <w:bCs/>
              <w:sz w:val="24"/>
              <w:szCs w:val="24"/>
            </w:rPr>
          </w:pPr>
          <w:r w:rsidRPr="00531256">
            <w:rPr>
              <w:rFonts w:asciiTheme="minorHAnsi" w:eastAsia="Calibri" w:hAnsiTheme="minorHAnsi" w:cstheme="minorHAnsi"/>
              <w:sz w:val="26"/>
              <w:szCs w:val="26"/>
            </w:rPr>
            <w:t>SUPERINTENDÊNCIA</w:t>
          </w:r>
        </w:p>
      </w:tc>
      <w:tc>
        <w:tcPr>
          <w:tcW w:w="8047" w:type="dxa"/>
        </w:tcPr>
        <w:p w14:paraId="396BD7A9" w14:textId="0E86E155" w:rsidR="005B08C3" w:rsidRPr="00E22049" w:rsidRDefault="005B08C3" w:rsidP="00531256">
          <w:pPr>
            <w:spacing w:after="120"/>
            <w:rPr>
              <w:rFonts w:ascii="Arial" w:hAnsi="Arial" w:cs="Arial"/>
              <w:b/>
            </w:rPr>
          </w:pPr>
        </w:p>
      </w:tc>
    </w:tr>
  </w:tbl>
  <w:p w14:paraId="20D9C532" w14:textId="77777777" w:rsidR="005B08C3" w:rsidRPr="00531256" w:rsidRDefault="005B08C3" w:rsidP="00531256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598"/>
    <w:multiLevelType w:val="hybridMultilevel"/>
    <w:tmpl w:val="2A045C4C"/>
    <w:lvl w:ilvl="0" w:tplc="3DD6CC2C">
      <w:start w:val="6"/>
      <w:numFmt w:val="lowerLetter"/>
      <w:lvlText w:val="%1)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62EFE0">
      <w:start w:val="1"/>
      <w:numFmt w:val="lowerLetter"/>
      <w:lvlText w:val="%2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0EA3D4">
      <w:start w:val="1"/>
      <w:numFmt w:val="lowerRoman"/>
      <w:lvlText w:val="%3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22EE4A">
      <w:start w:val="1"/>
      <w:numFmt w:val="decimal"/>
      <w:lvlText w:val="%4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64E2B4">
      <w:start w:val="1"/>
      <w:numFmt w:val="lowerLetter"/>
      <w:lvlText w:val="%5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89F96">
      <w:start w:val="1"/>
      <w:numFmt w:val="lowerRoman"/>
      <w:lvlText w:val="%6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3C6356">
      <w:start w:val="1"/>
      <w:numFmt w:val="decimal"/>
      <w:lvlText w:val="%7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64C100">
      <w:start w:val="1"/>
      <w:numFmt w:val="lowerLetter"/>
      <w:lvlText w:val="%8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D6CFBE">
      <w:start w:val="1"/>
      <w:numFmt w:val="lowerRoman"/>
      <w:lvlText w:val="%9"/>
      <w:lvlJc w:val="left"/>
      <w:pPr>
        <w:ind w:left="7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14708"/>
    <w:multiLevelType w:val="hybridMultilevel"/>
    <w:tmpl w:val="98AA30E2"/>
    <w:lvl w:ilvl="0" w:tplc="AEC2BA34">
      <w:start w:val="1"/>
      <w:numFmt w:val="lowerLetter"/>
      <w:lvlText w:val="%1)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64D0B0">
      <w:start w:val="1"/>
      <w:numFmt w:val="lowerLetter"/>
      <w:lvlText w:val="%2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E2A8D0">
      <w:start w:val="1"/>
      <w:numFmt w:val="lowerRoman"/>
      <w:lvlText w:val="%3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E6E8E6">
      <w:start w:val="1"/>
      <w:numFmt w:val="decimal"/>
      <w:lvlText w:val="%4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2CE30A">
      <w:start w:val="1"/>
      <w:numFmt w:val="lowerLetter"/>
      <w:lvlText w:val="%5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8E9C8C">
      <w:start w:val="1"/>
      <w:numFmt w:val="lowerRoman"/>
      <w:lvlText w:val="%6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1C5404">
      <w:start w:val="1"/>
      <w:numFmt w:val="decimal"/>
      <w:lvlText w:val="%7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202D18">
      <w:start w:val="1"/>
      <w:numFmt w:val="lowerLetter"/>
      <w:lvlText w:val="%8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F6EEB4">
      <w:start w:val="1"/>
      <w:numFmt w:val="lowerRoman"/>
      <w:lvlText w:val="%9"/>
      <w:lvlJc w:val="left"/>
      <w:pPr>
        <w:ind w:left="7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B325D"/>
    <w:multiLevelType w:val="hybridMultilevel"/>
    <w:tmpl w:val="9A3CA05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D82847"/>
    <w:multiLevelType w:val="hybridMultilevel"/>
    <w:tmpl w:val="D0002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4521"/>
    <w:multiLevelType w:val="hybridMultilevel"/>
    <w:tmpl w:val="6D06E9EC"/>
    <w:lvl w:ilvl="0" w:tplc="945AC72A">
      <w:start w:val="1"/>
      <w:numFmt w:val="lowerLetter"/>
      <w:lvlText w:val="%1)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8486AA">
      <w:start w:val="1"/>
      <w:numFmt w:val="lowerLetter"/>
      <w:lvlText w:val="%2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C7F5A">
      <w:start w:val="1"/>
      <w:numFmt w:val="lowerRoman"/>
      <w:lvlText w:val="%3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ECF874">
      <w:start w:val="1"/>
      <w:numFmt w:val="decimal"/>
      <w:lvlText w:val="%4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929D9E">
      <w:start w:val="1"/>
      <w:numFmt w:val="lowerLetter"/>
      <w:lvlText w:val="%5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08CC18">
      <w:start w:val="1"/>
      <w:numFmt w:val="lowerRoman"/>
      <w:lvlText w:val="%6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B6AC8E">
      <w:start w:val="1"/>
      <w:numFmt w:val="decimal"/>
      <w:lvlText w:val="%7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200286">
      <w:start w:val="1"/>
      <w:numFmt w:val="lowerLetter"/>
      <w:lvlText w:val="%8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3CEE74">
      <w:start w:val="1"/>
      <w:numFmt w:val="lowerRoman"/>
      <w:lvlText w:val="%9"/>
      <w:lvlJc w:val="left"/>
      <w:pPr>
        <w:ind w:left="7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E47B89"/>
    <w:multiLevelType w:val="hybridMultilevel"/>
    <w:tmpl w:val="F988A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97FE8"/>
    <w:multiLevelType w:val="hybridMultilevel"/>
    <w:tmpl w:val="2A463AE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822F41"/>
    <w:multiLevelType w:val="hybridMultilevel"/>
    <w:tmpl w:val="F9EA1EA0"/>
    <w:lvl w:ilvl="0" w:tplc="22EAE642">
      <w:start w:val="1"/>
      <w:numFmt w:val="lowerLetter"/>
      <w:lvlText w:val="%1)"/>
      <w:lvlJc w:val="left"/>
      <w:pPr>
        <w:ind w:left="427" w:hanging="284"/>
      </w:pPr>
      <w:rPr>
        <w:rFonts w:ascii="Arial" w:eastAsia="Arial" w:hAnsi="Arial" w:cs="Arial" w:hint="default"/>
        <w:spacing w:val="-1"/>
        <w:w w:val="100"/>
        <w:sz w:val="16"/>
        <w:szCs w:val="16"/>
        <w:lang w:val="pt-PT" w:eastAsia="en-US" w:bidi="ar-SA"/>
      </w:rPr>
    </w:lvl>
    <w:lvl w:ilvl="1" w:tplc="1E4A498C">
      <w:numFmt w:val="bullet"/>
      <w:lvlText w:val="•"/>
      <w:lvlJc w:val="left"/>
      <w:pPr>
        <w:ind w:left="1366" w:hanging="284"/>
      </w:pPr>
      <w:rPr>
        <w:lang w:val="pt-PT" w:eastAsia="en-US" w:bidi="ar-SA"/>
      </w:rPr>
    </w:lvl>
    <w:lvl w:ilvl="2" w:tplc="CE8A1156">
      <w:numFmt w:val="bullet"/>
      <w:lvlText w:val="•"/>
      <w:lvlJc w:val="left"/>
      <w:pPr>
        <w:ind w:left="2313" w:hanging="284"/>
      </w:pPr>
      <w:rPr>
        <w:lang w:val="pt-PT" w:eastAsia="en-US" w:bidi="ar-SA"/>
      </w:rPr>
    </w:lvl>
    <w:lvl w:ilvl="3" w:tplc="96ACD56A">
      <w:numFmt w:val="bullet"/>
      <w:lvlText w:val="•"/>
      <w:lvlJc w:val="left"/>
      <w:pPr>
        <w:ind w:left="3260" w:hanging="284"/>
      </w:pPr>
      <w:rPr>
        <w:lang w:val="pt-PT" w:eastAsia="en-US" w:bidi="ar-SA"/>
      </w:rPr>
    </w:lvl>
    <w:lvl w:ilvl="4" w:tplc="C7246860">
      <w:numFmt w:val="bullet"/>
      <w:lvlText w:val="•"/>
      <w:lvlJc w:val="left"/>
      <w:pPr>
        <w:ind w:left="4207" w:hanging="284"/>
      </w:pPr>
      <w:rPr>
        <w:lang w:val="pt-PT" w:eastAsia="en-US" w:bidi="ar-SA"/>
      </w:rPr>
    </w:lvl>
    <w:lvl w:ilvl="5" w:tplc="9CECB6EC">
      <w:numFmt w:val="bullet"/>
      <w:lvlText w:val="•"/>
      <w:lvlJc w:val="left"/>
      <w:pPr>
        <w:ind w:left="5154" w:hanging="284"/>
      </w:pPr>
      <w:rPr>
        <w:lang w:val="pt-PT" w:eastAsia="en-US" w:bidi="ar-SA"/>
      </w:rPr>
    </w:lvl>
    <w:lvl w:ilvl="6" w:tplc="FE4E8FDC">
      <w:numFmt w:val="bullet"/>
      <w:lvlText w:val="•"/>
      <w:lvlJc w:val="left"/>
      <w:pPr>
        <w:ind w:left="6100" w:hanging="284"/>
      </w:pPr>
      <w:rPr>
        <w:lang w:val="pt-PT" w:eastAsia="en-US" w:bidi="ar-SA"/>
      </w:rPr>
    </w:lvl>
    <w:lvl w:ilvl="7" w:tplc="576C434E">
      <w:numFmt w:val="bullet"/>
      <w:lvlText w:val="•"/>
      <w:lvlJc w:val="left"/>
      <w:pPr>
        <w:ind w:left="7047" w:hanging="284"/>
      </w:pPr>
      <w:rPr>
        <w:lang w:val="pt-PT" w:eastAsia="en-US" w:bidi="ar-SA"/>
      </w:rPr>
    </w:lvl>
    <w:lvl w:ilvl="8" w:tplc="8A381E8A">
      <w:numFmt w:val="bullet"/>
      <w:lvlText w:val="•"/>
      <w:lvlJc w:val="left"/>
      <w:pPr>
        <w:ind w:left="7994" w:hanging="284"/>
      </w:pPr>
      <w:rPr>
        <w:lang w:val="pt-PT" w:eastAsia="en-US" w:bidi="ar-SA"/>
      </w:rPr>
    </w:lvl>
  </w:abstractNum>
  <w:abstractNum w:abstractNumId="8" w15:restartNumberingAfterBreak="0">
    <w:nsid w:val="3E451641"/>
    <w:multiLevelType w:val="hybridMultilevel"/>
    <w:tmpl w:val="D3EE0474"/>
    <w:lvl w:ilvl="0" w:tplc="0EF88C78">
      <w:start w:val="1"/>
      <w:numFmt w:val="lowerLetter"/>
      <w:lvlText w:val="%1)"/>
      <w:lvlJc w:val="left"/>
      <w:pPr>
        <w:ind w:left="513" w:hanging="389"/>
      </w:pPr>
      <w:rPr>
        <w:rFonts w:hint="default"/>
        <w:spacing w:val="-3"/>
        <w:w w:val="99"/>
        <w:lang w:val="pt-PT" w:eastAsia="en-US" w:bidi="ar-SA"/>
      </w:rPr>
    </w:lvl>
    <w:lvl w:ilvl="1" w:tplc="5002C48E">
      <w:numFmt w:val="bullet"/>
      <w:lvlText w:val="•"/>
      <w:lvlJc w:val="left"/>
      <w:pPr>
        <w:ind w:left="1456" w:hanging="389"/>
      </w:pPr>
      <w:rPr>
        <w:rFonts w:hint="default"/>
        <w:lang w:val="pt-PT" w:eastAsia="en-US" w:bidi="ar-SA"/>
      </w:rPr>
    </w:lvl>
    <w:lvl w:ilvl="2" w:tplc="1C0C725A">
      <w:numFmt w:val="bullet"/>
      <w:lvlText w:val="•"/>
      <w:lvlJc w:val="left"/>
      <w:pPr>
        <w:ind w:left="2393" w:hanging="389"/>
      </w:pPr>
      <w:rPr>
        <w:rFonts w:hint="default"/>
        <w:lang w:val="pt-PT" w:eastAsia="en-US" w:bidi="ar-SA"/>
      </w:rPr>
    </w:lvl>
    <w:lvl w:ilvl="3" w:tplc="73E47E90">
      <w:numFmt w:val="bullet"/>
      <w:lvlText w:val="•"/>
      <w:lvlJc w:val="left"/>
      <w:pPr>
        <w:ind w:left="3330" w:hanging="389"/>
      </w:pPr>
      <w:rPr>
        <w:rFonts w:hint="default"/>
        <w:lang w:val="pt-PT" w:eastAsia="en-US" w:bidi="ar-SA"/>
      </w:rPr>
    </w:lvl>
    <w:lvl w:ilvl="4" w:tplc="CB586648">
      <w:numFmt w:val="bullet"/>
      <w:lvlText w:val="•"/>
      <w:lvlJc w:val="left"/>
      <w:pPr>
        <w:ind w:left="4267" w:hanging="389"/>
      </w:pPr>
      <w:rPr>
        <w:rFonts w:hint="default"/>
        <w:lang w:val="pt-PT" w:eastAsia="en-US" w:bidi="ar-SA"/>
      </w:rPr>
    </w:lvl>
    <w:lvl w:ilvl="5" w:tplc="6B54D2D6">
      <w:numFmt w:val="bullet"/>
      <w:lvlText w:val="•"/>
      <w:lvlJc w:val="left"/>
      <w:pPr>
        <w:ind w:left="5204" w:hanging="389"/>
      </w:pPr>
      <w:rPr>
        <w:rFonts w:hint="default"/>
        <w:lang w:val="pt-PT" w:eastAsia="en-US" w:bidi="ar-SA"/>
      </w:rPr>
    </w:lvl>
    <w:lvl w:ilvl="6" w:tplc="DA988412">
      <w:numFmt w:val="bullet"/>
      <w:lvlText w:val="•"/>
      <w:lvlJc w:val="left"/>
      <w:pPr>
        <w:ind w:left="6140" w:hanging="389"/>
      </w:pPr>
      <w:rPr>
        <w:rFonts w:hint="default"/>
        <w:lang w:val="pt-PT" w:eastAsia="en-US" w:bidi="ar-SA"/>
      </w:rPr>
    </w:lvl>
    <w:lvl w:ilvl="7" w:tplc="286E6EAA">
      <w:numFmt w:val="bullet"/>
      <w:lvlText w:val="•"/>
      <w:lvlJc w:val="left"/>
      <w:pPr>
        <w:ind w:left="7077" w:hanging="389"/>
      </w:pPr>
      <w:rPr>
        <w:rFonts w:hint="default"/>
        <w:lang w:val="pt-PT" w:eastAsia="en-US" w:bidi="ar-SA"/>
      </w:rPr>
    </w:lvl>
    <w:lvl w:ilvl="8" w:tplc="F6526814">
      <w:numFmt w:val="bullet"/>
      <w:lvlText w:val="•"/>
      <w:lvlJc w:val="left"/>
      <w:pPr>
        <w:ind w:left="8014" w:hanging="389"/>
      </w:pPr>
      <w:rPr>
        <w:rFonts w:hint="default"/>
        <w:lang w:val="pt-PT" w:eastAsia="en-US" w:bidi="ar-SA"/>
      </w:rPr>
    </w:lvl>
  </w:abstractNum>
  <w:abstractNum w:abstractNumId="9" w15:restartNumberingAfterBreak="0">
    <w:nsid w:val="4A1E2F3A"/>
    <w:multiLevelType w:val="hybridMultilevel"/>
    <w:tmpl w:val="F60E30E4"/>
    <w:lvl w:ilvl="0" w:tplc="E5384478">
      <w:start w:val="1"/>
      <w:numFmt w:val="lowerLetter"/>
      <w:lvlText w:val="%1)"/>
      <w:lvlJc w:val="left"/>
      <w:pPr>
        <w:ind w:left="711" w:hanging="284"/>
      </w:pPr>
      <w:rPr>
        <w:rFonts w:hint="default"/>
        <w:w w:val="99"/>
        <w:lang w:val="pt-PT" w:eastAsia="en-US" w:bidi="ar-SA"/>
      </w:rPr>
    </w:lvl>
    <w:lvl w:ilvl="1" w:tplc="4418A6F0">
      <w:numFmt w:val="bullet"/>
      <w:lvlText w:val="•"/>
      <w:lvlJc w:val="left"/>
      <w:pPr>
        <w:ind w:left="1650" w:hanging="284"/>
      </w:pPr>
      <w:rPr>
        <w:rFonts w:hint="default"/>
        <w:lang w:val="pt-PT" w:eastAsia="en-US" w:bidi="ar-SA"/>
      </w:rPr>
    </w:lvl>
    <w:lvl w:ilvl="2" w:tplc="CF965BAA">
      <w:numFmt w:val="bullet"/>
      <w:lvlText w:val="•"/>
      <w:lvlJc w:val="left"/>
      <w:pPr>
        <w:ind w:left="2597" w:hanging="284"/>
      </w:pPr>
      <w:rPr>
        <w:rFonts w:hint="default"/>
        <w:lang w:val="pt-PT" w:eastAsia="en-US" w:bidi="ar-SA"/>
      </w:rPr>
    </w:lvl>
    <w:lvl w:ilvl="3" w:tplc="F26E0F92">
      <w:numFmt w:val="bullet"/>
      <w:lvlText w:val="•"/>
      <w:lvlJc w:val="left"/>
      <w:pPr>
        <w:ind w:left="3544" w:hanging="284"/>
      </w:pPr>
      <w:rPr>
        <w:rFonts w:hint="default"/>
        <w:lang w:val="pt-PT" w:eastAsia="en-US" w:bidi="ar-SA"/>
      </w:rPr>
    </w:lvl>
    <w:lvl w:ilvl="4" w:tplc="C152F598">
      <w:numFmt w:val="bullet"/>
      <w:lvlText w:val="•"/>
      <w:lvlJc w:val="left"/>
      <w:pPr>
        <w:ind w:left="4490" w:hanging="284"/>
      </w:pPr>
      <w:rPr>
        <w:rFonts w:hint="default"/>
        <w:lang w:val="pt-PT" w:eastAsia="en-US" w:bidi="ar-SA"/>
      </w:rPr>
    </w:lvl>
    <w:lvl w:ilvl="5" w:tplc="6AACE61C">
      <w:numFmt w:val="bullet"/>
      <w:lvlText w:val="•"/>
      <w:lvlJc w:val="left"/>
      <w:pPr>
        <w:ind w:left="5437" w:hanging="284"/>
      </w:pPr>
      <w:rPr>
        <w:rFonts w:hint="default"/>
        <w:lang w:val="pt-PT" w:eastAsia="en-US" w:bidi="ar-SA"/>
      </w:rPr>
    </w:lvl>
    <w:lvl w:ilvl="6" w:tplc="7916D774">
      <w:numFmt w:val="bullet"/>
      <w:lvlText w:val="•"/>
      <w:lvlJc w:val="left"/>
      <w:pPr>
        <w:ind w:left="6384" w:hanging="284"/>
      </w:pPr>
      <w:rPr>
        <w:rFonts w:hint="default"/>
        <w:lang w:val="pt-PT" w:eastAsia="en-US" w:bidi="ar-SA"/>
      </w:rPr>
    </w:lvl>
    <w:lvl w:ilvl="7" w:tplc="39D87C18">
      <w:numFmt w:val="bullet"/>
      <w:lvlText w:val="•"/>
      <w:lvlJc w:val="left"/>
      <w:pPr>
        <w:ind w:left="7330" w:hanging="284"/>
      </w:pPr>
      <w:rPr>
        <w:rFonts w:hint="default"/>
        <w:lang w:val="pt-PT" w:eastAsia="en-US" w:bidi="ar-SA"/>
      </w:rPr>
    </w:lvl>
    <w:lvl w:ilvl="8" w:tplc="48684B06">
      <w:numFmt w:val="bullet"/>
      <w:lvlText w:val="•"/>
      <w:lvlJc w:val="left"/>
      <w:pPr>
        <w:ind w:left="827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4D1C7973"/>
    <w:multiLevelType w:val="hybridMultilevel"/>
    <w:tmpl w:val="1174E57C"/>
    <w:lvl w:ilvl="0" w:tplc="6EE0FEA0">
      <w:start w:val="1"/>
      <w:numFmt w:val="lowerLetter"/>
      <w:lvlText w:val="%1)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B892F2">
      <w:start w:val="1"/>
      <w:numFmt w:val="lowerLetter"/>
      <w:lvlText w:val="%2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76735A">
      <w:start w:val="1"/>
      <w:numFmt w:val="lowerRoman"/>
      <w:lvlText w:val="%3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E0854A">
      <w:start w:val="1"/>
      <w:numFmt w:val="decimal"/>
      <w:lvlText w:val="%4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BA3428">
      <w:start w:val="1"/>
      <w:numFmt w:val="lowerLetter"/>
      <w:lvlText w:val="%5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A0FB3A">
      <w:start w:val="1"/>
      <w:numFmt w:val="lowerRoman"/>
      <w:lvlText w:val="%6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8C9118">
      <w:start w:val="1"/>
      <w:numFmt w:val="decimal"/>
      <w:lvlText w:val="%7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9266BC">
      <w:start w:val="1"/>
      <w:numFmt w:val="lowerLetter"/>
      <w:lvlText w:val="%8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10BBBE">
      <w:start w:val="1"/>
      <w:numFmt w:val="lowerRoman"/>
      <w:lvlText w:val="%9"/>
      <w:lvlJc w:val="left"/>
      <w:pPr>
        <w:ind w:left="7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5E078F"/>
    <w:multiLevelType w:val="hybridMultilevel"/>
    <w:tmpl w:val="D0002E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D4C84"/>
    <w:multiLevelType w:val="hybridMultilevel"/>
    <w:tmpl w:val="2F74FE8C"/>
    <w:lvl w:ilvl="0" w:tplc="ED0ED4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F840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4ACA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0055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8E9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D05A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D874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95ED4A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7E03C6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D02963"/>
    <w:multiLevelType w:val="multilevel"/>
    <w:tmpl w:val="ED22FAAC"/>
    <w:lvl w:ilvl="0">
      <w:start w:val="1"/>
      <w:numFmt w:val="decimal"/>
      <w:pStyle w:val="Ttulo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69C1854"/>
    <w:multiLevelType w:val="hybridMultilevel"/>
    <w:tmpl w:val="1E283934"/>
    <w:lvl w:ilvl="0" w:tplc="EB14189E">
      <w:start w:val="1"/>
      <w:numFmt w:val="lowerLetter"/>
      <w:lvlText w:val="%1)"/>
      <w:lvlJc w:val="left"/>
      <w:pPr>
        <w:ind w:left="513" w:hanging="389"/>
      </w:pPr>
      <w:rPr>
        <w:rFonts w:hint="default"/>
        <w:spacing w:val="-3"/>
        <w:w w:val="99"/>
        <w:lang w:val="pt-PT" w:eastAsia="en-US" w:bidi="ar-SA"/>
      </w:rPr>
    </w:lvl>
    <w:lvl w:ilvl="1" w:tplc="D5000DAC">
      <w:numFmt w:val="bullet"/>
      <w:lvlText w:val="•"/>
      <w:lvlJc w:val="left"/>
      <w:pPr>
        <w:ind w:left="1456" w:hanging="389"/>
      </w:pPr>
      <w:rPr>
        <w:rFonts w:hint="default"/>
        <w:lang w:val="pt-PT" w:eastAsia="en-US" w:bidi="ar-SA"/>
      </w:rPr>
    </w:lvl>
    <w:lvl w:ilvl="2" w:tplc="E5245170">
      <w:numFmt w:val="bullet"/>
      <w:lvlText w:val="•"/>
      <w:lvlJc w:val="left"/>
      <w:pPr>
        <w:ind w:left="2393" w:hanging="389"/>
      </w:pPr>
      <w:rPr>
        <w:rFonts w:hint="default"/>
        <w:lang w:val="pt-PT" w:eastAsia="en-US" w:bidi="ar-SA"/>
      </w:rPr>
    </w:lvl>
    <w:lvl w:ilvl="3" w:tplc="CA444082">
      <w:numFmt w:val="bullet"/>
      <w:lvlText w:val="•"/>
      <w:lvlJc w:val="left"/>
      <w:pPr>
        <w:ind w:left="3330" w:hanging="389"/>
      </w:pPr>
      <w:rPr>
        <w:rFonts w:hint="default"/>
        <w:lang w:val="pt-PT" w:eastAsia="en-US" w:bidi="ar-SA"/>
      </w:rPr>
    </w:lvl>
    <w:lvl w:ilvl="4" w:tplc="3AE0F6DC">
      <w:numFmt w:val="bullet"/>
      <w:lvlText w:val="•"/>
      <w:lvlJc w:val="left"/>
      <w:pPr>
        <w:ind w:left="4267" w:hanging="389"/>
      </w:pPr>
      <w:rPr>
        <w:rFonts w:hint="default"/>
        <w:lang w:val="pt-PT" w:eastAsia="en-US" w:bidi="ar-SA"/>
      </w:rPr>
    </w:lvl>
    <w:lvl w:ilvl="5" w:tplc="0D0E1126">
      <w:numFmt w:val="bullet"/>
      <w:lvlText w:val="•"/>
      <w:lvlJc w:val="left"/>
      <w:pPr>
        <w:ind w:left="5204" w:hanging="389"/>
      </w:pPr>
      <w:rPr>
        <w:rFonts w:hint="default"/>
        <w:lang w:val="pt-PT" w:eastAsia="en-US" w:bidi="ar-SA"/>
      </w:rPr>
    </w:lvl>
    <w:lvl w:ilvl="6" w:tplc="57DE5A04">
      <w:numFmt w:val="bullet"/>
      <w:lvlText w:val="•"/>
      <w:lvlJc w:val="left"/>
      <w:pPr>
        <w:ind w:left="6140" w:hanging="389"/>
      </w:pPr>
      <w:rPr>
        <w:rFonts w:hint="default"/>
        <w:lang w:val="pt-PT" w:eastAsia="en-US" w:bidi="ar-SA"/>
      </w:rPr>
    </w:lvl>
    <w:lvl w:ilvl="7" w:tplc="B6F8C452">
      <w:numFmt w:val="bullet"/>
      <w:lvlText w:val="•"/>
      <w:lvlJc w:val="left"/>
      <w:pPr>
        <w:ind w:left="7077" w:hanging="389"/>
      </w:pPr>
      <w:rPr>
        <w:rFonts w:hint="default"/>
        <w:lang w:val="pt-PT" w:eastAsia="en-US" w:bidi="ar-SA"/>
      </w:rPr>
    </w:lvl>
    <w:lvl w:ilvl="8" w:tplc="161CA8F6">
      <w:numFmt w:val="bullet"/>
      <w:lvlText w:val="•"/>
      <w:lvlJc w:val="left"/>
      <w:pPr>
        <w:ind w:left="8014" w:hanging="389"/>
      </w:pPr>
      <w:rPr>
        <w:rFonts w:hint="default"/>
        <w:lang w:val="pt-PT" w:eastAsia="en-US" w:bidi="ar-SA"/>
      </w:rPr>
    </w:lvl>
  </w:abstractNum>
  <w:num w:numId="1" w16cid:durableId="4330134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185612">
    <w:abstractNumId w:val="13"/>
  </w:num>
  <w:num w:numId="3" w16cid:durableId="981809964">
    <w:abstractNumId w:val="2"/>
  </w:num>
  <w:num w:numId="4" w16cid:durableId="998508346">
    <w:abstractNumId w:val="14"/>
  </w:num>
  <w:num w:numId="5" w16cid:durableId="1186597379">
    <w:abstractNumId w:val="8"/>
  </w:num>
  <w:num w:numId="6" w16cid:durableId="1492864115">
    <w:abstractNumId w:val="9"/>
  </w:num>
  <w:num w:numId="7" w16cid:durableId="43452169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0220231">
    <w:abstractNumId w:val="7"/>
  </w:num>
  <w:num w:numId="9" w16cid:durableId="54856858">
    <w:abstractNumId w:val="6"/>
  </w:num>
  <w:num w:numId="10" w16cid:durableId="677659068">
    <w:abstractNumId w:val="12"/>
  </w:num>
  <w:num w:numId="11" w16cid:durableId="127211848">
    <w:abstractNumId w:val="1"/>
  </w:num>
  <w:num w:numId="12" w16cid:durableId="1340156332">
    <w:abstractNumId w:val="4"/>
  </w:num>
  <w:num w:numId="13" w16cid:durableId="536041160">
    <w:abstractNumId w:val="10"/>
  </w:num>
  <w:num w:numId="14" w16cid:durableId="26412483">
    <w:abstractNumId w:val="0"/>
  </w:num>
  <w:num w:numId="15" w16cid:durableId="149180346">
    <w:abstractNumId w:val="3"/>
  </w:num>
  <w:num w:numId="16" w16cid:durableId="546335339">
    <w:abstractNumId w:val="11"/>
  </w:num>
  <w:num w:numId="17" w16cid:durableId="71593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EC"/>
    <w:rsid w:val="00004D73"/>
    <w:rsid w:val="000064B8"/>
    <w:rsid w:val="00010444"/>
    <w:rsid w:val="0001217D"/>
    <w:rsid w:val="00013EEE"/>
    <w:rsid w:val="00015615"/>
    <w:rsid w:val="00015D1D"/>
    <w:rsid w:val="0002069E"/>
    <w:rsid w:val="0003190D"/>
    <w:rsid w:val="00031B9A"/>
    <w:rsid w:val="000362B1"/>
    <w:rsid w:val="00047883"/>
    <w:rsid w:val="00047BE2"/>
    <w:rsid w:val="00053159"/>
    <w:rsid w:val="00057DFC"/>
    <w:rsid w:val="00060520"/>
    <w:rsid w:val="000655D1"/>
    <w:rsid w:val="000811DE"/>
    <w:rsid w:val="00085FDC"/>
    <w:rsid w:val="0009218E"/>
    <w:rsid w:val="00093A88"/>
    <w:rsid w:val="000A1372"/>
    <w:rsid w:val="000A1872"/>
    <w:rsid w:val="000A3513"/>
    <w:rsid w:val="000A39C0"/>
    <w:rsid w:val="000A65D0"/>
    <w:rsid w:val="000B085F"/>
    <w:rsid w:val="000C1D63"/>
    <w:rsid w:val="000C353F"/>
    <w:rsid w:val="000C36CB"/>
    <w:rsid w:val="000D5B7E"/>
    <w:rsid w:val="000E28B0"/>
    <w:rsid w:val="000E46DC"/>
    <w:rsid w:val="000F281E"/>
    <w:rsid w:val="000F34C1"/>
    <w:rsid w:val="000F53D8"/>
    <w:rsid w:val="00103CF6"/>
    <w:rsid w:val="0010776C"/>
    <w:rsid w:val="001100D9"/>
    <w:rsid w:val="00117732"/>
    <w:rsid w:val="00117BFE"/>
    <w:rsid w:val="0012282A"/>
    <w:rsid w:val="001323E0"/>
    <w:rsid w:val="00133504"/>
    <w:rsid w:val="00145C6A"/>
    <w:rsid w:val="00146422"/>
    <w:rsid w:val="001512CA"/>
    <w:rsid w:val="00155D21"/>
    <w:rsid w:val="001617A2"/>
    <w:rsid w:val="001623F2"/>
    <w:rsid w:val="001719B6"/>
    <w:rsid w:val="00182C68"/>
    <w:rsid w:val="00192E89"/>
    <w:rsid w:val="0019310C"/>
    <w:rsid w:val="00194111"/>
    <w:rsid w:val="00197BA6"/>
    <w:rsid w:val="001A19CE"/>
    <w:rsid w:val="001A2B99"/>
    <w:rsid w:val="001B0F9B"/>
    <w:rsid w:val="001B2EB7"/>
    <w:rsid w:val="001B641B"/>
    <w:rsid w:val="001B77AE"/>
    <w:rsid w:val="001C517F"/>
    <w:rsid w:val="001C74D9"/>
    <w:rsid w:val="001D121E"/>
    <w:rsid w:val="001D20C9"/>
    <w:rsid w:val="001D3334"/>
    <w:rsid w:val="001D48EA"/>
    <w:rsid w:val="001D6299"/>
    <w:rsid w:val="001E4B2F"/>
    <w:rsid w:val="001E5070"/>
    <w:rsid w:val="001F4F21"/>
    <w:rsid w:val="00204608"/>
    <w:rsid w:val="00205858"/>
    <w:rsid w:val="002156DE"/>
    <w:rsid w:val="00220756"/>
    <w:rsid w:val="002350EC"/>
    <w:rsid w:val="00244554"/>
    <w:rsid w:val="002504A8"/>
    <w:rsid w:val="002555FA"/>
    <w:rsid w:val="00255F44"/>
    <w:rsid w:val="002602AC"/>
    <w:rsid w:val="00262BF9"/>
    <w:rsid w:val="002641F0"/>
    <w:rsid w:val="002647F6"/>
    <w:rsid w:val="0027051A"/>
    <w:rsid w:val="00285F1A"/>
    <w:rsid w:val="002910E1"/>
    <w:rsid w:val="002942EF"/>
    <w:rsid w:val="002954EC"/>
    <w:rsid w:val="00295F01"/>
    <w:rsid w:val="002A0F96"/>
    <w:rsid w:val="002B3D5B"/>
    <w:rsid w:val="002B42BF"/>
    <w:rsid w:val="002C16AC"/>
    <w:rsid w:val="002C1F85"/>
    <w:rsid w:val="002E0A90"/>
    <w:rsid w:val="002E304F"/>
    <w:rsid w:val="002F0974"/>
    <w:rsid w:val="002F17EC"/>
    <w:rsid w:val="002F4390"/>
    <w:rsid w:val="003211CF"/>
    <w:rsid w:val="0032285C"/>
    <w:rsid w:val="00324576"/>
    <w:rsid w:val="00330C84"/>
    <w:rsid w:val="00335324"/>
    <w:rsid w:val="00344C90"/>
    <w:rsid w:val="003451E9"/>
    <w:rsid w:val="00345BB1"/>
    <w:rsid w:val="00350EF2"/>
    <w:rsid w:val="0035558E"/>
    <w:rsid w:val="00355E83"/>
    <w:rsid w:val="00363EC2"/>
    <w:rsid w:val="0037161D"/>
    <w:rsid w:val="003726DB"/>
    <w:rsid w:val="003740CB"/>
    <w:rsid w:val="003828F1"/>
    <w:rsid w:val="003868CB"/>
    <w:rsid w:val="00396687"/>
    <w:rsid w:val="003B4E4F"/>
    <w:rsid w:val="003C0D54"/>
    <w:rsid w:val="003C2604"/>
    <w:rsid w:val="003C4487"/>
    <w:rsid w:val="003C6BC4"/>
    <w:rsid w:val="003D3A54"/>
    <w:rsid w:val="003E2800"/>
    <w:rsid w:val="003E7591"/>
    <w:rsid w:val="003F4E74"/>
    <w:rsid w:val="004007FE"/>
    <w:rsid w:val="00403F1D"/>
    <w:rsid w:val="0040570A"/>
    <w:rsid w:val="00413F72"/>
    <w:rsid w:val="004145F6"/>
    <w:rsid w:val="004217D0"/>
    <w:rsid w:val="00425A82"/>
    <w:rsid w:val="004268E7"/>
    <w:rsid w:val="00427A8B"/>
    <w:rsid w:val="00435914"/>
    <w:rsid w:val="0044403E"/>
    <w:rsid w:val="00446AD9"/>
    <w:rsid w:val="00453F27"/>
    <w:rsid w:val="00454ACD"/>
    <w:rsid w:val="00457323"/>
    <w:rsid w:val="00457ABB"/>
    <w:rsid w:val="004607BD"/>
    <w:rsid w:val="00467604"/>
    <w:rsid w:val="0046782B"/>
    <w:rsid w:val="00470BD6"/>
    <w:rsid w:val="00473BDE"/>
    <w:rsid w:val="00476B4D"/>
    <w:rsid w:val="004810F2"/>
    <w:rsid w:val="00482B65"/>
    <w:rsid w:val="0049320E"/>
    <w:rsid w:val="004A44D9"/>
    <w:rsid w:val="004B47DC"/>
    <w:rsid w:val="004B758A"/>
    <w:rsid w:val="004C7DB1"/>
    <w:rsid w:val="004D0053"/>
    <w:rsid w:val="004D3614"/>
    <w:rsid w:val="004E2159"/>
    <w:rsid w:val="004E3653"/>
    <w:rsid w:val="004E72BE"/>
    <w:rsid w:val="004F54E0"/>
    <w:rsid w:val="00507558"/>
    <w:rsid w:val="00513044"/>
    <w:rsid w:val="00515404"/>
    <w:rsid w:val="00520CE6"/>
    <w:rsid w:val="005245BC"/>
    <w:rsid w:val="00525A83"/>
    <w:rsid w:val="0052669C"/>
    <w:rsid w:val="00526DA9"/>
    <w:rsid w:val="005306A8"/>
    <w:rsid w:val="00531256"/>
    <w:rsid w:val="00531469"/>
    <w:rsid w:val="00533185"/>
    <w:rsid w:val="005429CC"/>
    <w:rsid w:val="005569F3"/>
    <w:rsid w:val="00561144"/>
    <w:rsid w:val="005652D9"/>
    <w:rsid w:val="00565B1E"/>
    <w:rsid w:val="0057082B"/>
    <w:rsid w:val="00571534"/>
    <w:rsid w:val="00574C2C"/>
    <w:rsid w:val="00585676"/>
    <w:rsid w:val="00587E60"/>
    <w:rsid w:val="00597B47"/>
    <w:rsid w:val="005B08C3"/>
    <w:rsid w:val="005B43C5"/>
    <w:rsid w:val="005B5CBB"/>
    <w:rsid w:val="005C7C0A"/>
    <w:rsid w:val="005D2009"/>
    <w:rsid w:val="005D361C"/>
    <w:rsid w:val="005E1186"/>
    <w:rsid w:val="005E482E"/>
    <w:rsid w:val="005E5DE4"/>
    <w:rsid w:val="005F14D2"/>
    <w:rsid w:val="005F3DD5"/>
    <w:rsid w:val="00606A28"/>
    <w:rsid w:val="00617AA6"/>
    <w:rsid w:val="00617C45"/>
    <w:rsid w:val="00632527"/>
    <w:rsid w:val="00654153"/>
    <w:rsid w:val="0065499E"/>
    <w:rsid w:val="00664FC4"/>
    <w:rsid w:val="00673A4B"/>
    <w:rsid w:val="00674DA5"/>
    <w:rsid w:val="006843AD"/>
    <w:rsid w:val="006876FF"/>
    <w:rsid w:val="006A1C6B"/>
    <w:rsid w:val="006B0AA3"/>
    <w:rsid w:val="006B10F5"/>
    <w:rsid w:val="006B3569"/>
    <w:rsid w:val="006B495F"/>
    <w:rsid w:val="006B4AD1"/>
    <w:rsid w:val="006D2616"/>
    <w:rsid w:val="006D57CC"/>
    <w:rsid w:val="006F20A8"/>
    <w:rsid w:val="006F6BAD"/>
    <w:rsid w:val="006F7F26"/>
    <w:rsid w:val="00700C7D"/>
    <w:rsid w:val="00701A01"/>
    <w:rsid w:val="00701BA6"/>
    <w:rsid w:val="007229FB"/>
    <w:rsid w:val="00722C47"/>
    <w:rsid w:val="00724342"/>
    <w:rsid w:val="00724902"/>
    <w:rsid w:val="007319A1"/>
    <w:rsid w:val="00737946"/>
    <w:rsid w:val="00737EFE"/>
    <w:rsid w:val="00743C7F"/>
    <w:rsid w:val="00750D68"/>
    <w:rsid w:val="007510D0"/>
    <w:rsid w:val="007630FA"/>
    <w:rsid w:val="007775A5"/>
    <w:rsid w:val="007818FB"/>
    <w:rsid w:val="00786575"/>
    <w:rsid w:val="00790334"/>
    <w:rsid w:val="00790D32"/>
    <w:rsid w:val="007A2AB9"/>
    <w:rsid w:val="007A2E1A"/>
    <w:rsid w:val="007A35E4"/>
    <w:rsid w:val="007B2FD3"/>
    <w:rsid w:val="007B3E9C"/>
    <w:rsid w:val="007B4E07"/>
    <w:rsid w:val="007B5987"/>
    <w:rsid w:val="007C3D0B"/>
    <w:rsid w:val="007C7190"/>
    <w:rsid w:val="007D0714"/>
    <w:rsid w:val="007D3662"/>
    <w:rsid w:val="007D48D0"/>
    <w:rsid w:val="007E57C1"/>
    <w:rsid w:val="007F04B0"/>
    <w:rsid w:val="007F26BA"/>
    <w:rsid w:val="007F3400"/>
    <w:rsid w:val="007F6F00"/>
    <w:rsid w:val="007F7425"/>
    <w:rsid w:val="00805022"/>
    <w:rsid w:val="008056E8"/>
    <w:rsid w:val="00807208"/>
    <w:rsid w:val="00810091"/>
    <w:rsid w:val="0081264A"/>
    <w:rsid w:val="00814D15"/>
    <w:rsid w:val="00814EDC"/>
    <w:rsid w:val="00814FC7"/>
    <w:rsid w:val="00817157"/>
    <w:rsid w:val="00820E0C"/>
    <w:rsid w:val="00825F7A"/>
    <w:rsid w:val="00826D29"/>
    <w:rsid w:val="00837B9A"/>
    <w:rsid w:val="00841D71"/>
    <w:rsid w:val="00843C91"/>
    <w:rsid w:val="00861103"/>
    <w:rsid w:val="00863DC6"/>
    <w:rsid w:val="0086640F"/>
    <w:rsid w:val="00893D84"/>
    <w:rsid w:val="008958E4"/>
    <w:rsid w:val="00895AC7"/>
    <w:rsid w:val="008A23A0"/>
    <w:rsid w:val="008A37D4"/>
    <w:rsid w:val="008A641C"/>
    <w:rsid w:val="008B1E94"/>
    <w:rsid w:val="008D5484"/>
    <w:rsid w:val="008E26CD"/>
    <w:rsid w:val="008F3B67"/>
    <w:rsid w:val="00904F38"/>
    <w:rsid w:val="00910809"/>
    <w:rsid w:val="00921DCA"/>
    <w:rsid w:val="00925A40"/>
    <w:rsid w:val="0094124C"/>
    <w:rsid w:val="009423EB"/>
    <w:rsid w:val="0094745B"/>
    <w:rsid w:val="009475FD"/>
    <w:rsid w:val="00951AB0"/>
    <w:rsid w:val="0095781D"/>
    <w:rsid w:val="00957B7D"/>
    <w:rsid w:val="009615DD"/>
    <w:rsid w:val="00962FE0"/>
    <w:rsid w:val="00991A72"/>
    <w:rsid w:val="00992A9E"/>
    <w:rsid w:val="009930CC"/>
    <w:rsid w:val="009A6766"/>
    <w:rsid w:val="009B3097"/>
    <w:rsid w:val="009C0382"/>
    <w:rsid w:val="009E3D1D"/>
    <w:rsid w:val="009E417A"/>
    <w:rsid w:val="009E765B"/>
    <w:rsid w:val="009F40FB"/>
    <w:rsid w:val="00A04B50"/>
    <w:rsid w:val="00A16DFD"/>
    <w:rsid w:val="00A25186"/>
    <w:rsid w:val="00A26718"/>
    <w:rsid w:val="00A31FCB"/>
    <w:rsid w:val="00A322CA"/>
    <w:rsid w:val="00A35554"/>
    <w:rsid w:val="00A36B43"/>
    <w:rsid w:val="00A431C5"/>
    <w:rsid w:val="00A449DB"/>
    <w:rsid w:val="00A44B77"/>
    <w:rsid w:val="00A46F32"/>
    <w:rsid w:val="00A6479B"/>
    <w:rsid w:val="00A65608"/>
    <w:rsid w:val="00A6619E"/>
    <w:rsid w:val="00A7410E"/>
    <w:rsid w:val="00A759ED"/>
    <w:rsid w:val="00A81563"/>
    <w:rsid w:val="00A93D2F"/>
    <w:rsid w:val="00A93DDE"/>
    <w:rsid w:val="00A94EB1"/>
    <w:rsid w:val="00AA6D2E"/>
    <w:rsid w:val="00AC25D7"/>
    <w:rsid w:val="00AC2B21"/>
    <w:rsid w:val="00AC5DFA"/>
    <w:rsid w:val="00AD1B17"/>
    <w:rsid w:val="00AD1D3A"/>
    <w:rsid w:val="00AD7917"/>
    <w:rsid w:val="00AE25C8"/>
    <w:rsid w:val="00AE5DB1"/>
    <w:rsid w:val="00AE7976"/>
    <w:rsid w:val="00B0000F"/>
    <w:rsid w:val="00B0122C"/>
    <w:rsid w:val="00B03D76"/>
    <w:rsid w:val="00B117E0"/>
    <w:rsid w:val="00B14D0D"/>
    <w:rsid w:val="00B20821"/>
    <w:rsid w:val="00B21748"/>
    <w:rsid w:val="00B25CD4"/>
    <w:rsid w:val="00B26B19"/>
    <w:rsid w:val="00B30AD1"/>
    <w:rsid w:val="00B31015"/>
    <w:rsid w:val="00B3312B"/>
    <w:rsid w:val="00B4546A"/>
    <w:rsid w:val="00B46B02"/>
    <w:rsid w:val="00B541F7"/>
    <w:rsid w:val="00B6122E"/>
    <w:rsid w:val="00B65D85"/>
    <w:rsid w:val="00B70447"/>
    <w:rsid w:val="00B71581"/>
    <w:rsid w:val="00B77E73"/>
    <w:rsid w:val="00B842E8"/>
    <w:rsid w:val="00B92F4D"/>
    <w:rsid w:val="00B95FFB"/>
    <w:rsid w:val="00B9737D"/>
    <w:rsid w:val="00BB00F7"/>
    <w:rsid w:val="00BB20A3"/>
    <w:rsid w:val="00BB2A38"/>
    <w:rsid w:val="00BC062C"/>
    <w:rsid w:val="00BC1BB4"/>
    <w:rsid w:val="00BC65DD"/>
    <w:rsid w:val="00BD3E13"/>
    <w:rsid w:val="00BD742C"/>
    <w:rsid w:val="00BE7C01"/>
    <w:rsid w:val="00BF0D5B"/>
    <w:rsid w:val="00BF1467"/>
    <w:rsid w:val="00BF4135"/>
    <w:rsid w:val="00C007A8"/>
    <w:rsid w:val="00C00FEA"/>
    <w:rsid w:val="00C03595"/>
    <w:rsid w:val="00C04621"/>
    <w:rsid w:val="00C04E09"/>
    <w:rsid w:val="00C16BAA"/>
    <w:rsid w:val="00C21784"/>
    <w:rsid w:val="00C22C36"/>
    <w:rsid w:val="00C3045B"/>
    <w:rsid w:val="00C32667"/>
    <w:rsid w:val="00C36F9B"/>
    <w:rsid w:val="00C50C49"/>
    <w:rsid w:val="00C50FE9"/>
    <w:rsid w:val="00C5335B"/>
    <w:rsid w:val="00C53F6C"/>
    <w:rsid w:val="00C567B8"/>
    <w:rsid w:val="00C605EC"/>
    <w:rsid w:val="00C61019"/>
    <w:rsid w:val="00C62173"/>
    <w:rsid w:val="00C7170F"/>
    <w:rsid w:val="00C71F9C"/>
    <w:rsid w:val="00C72549"/>
    <w:rsid w:val="00C84293"/>
    <w:rsid w:val="00C90E7B"/>
    <w:rsid w:val="00C911BE"/>
    <w:rsid w:val="00C9294B"/>
    <w:rsid w:val="00C941C9"/>
    <w:rsid w:val="00CA57C4"/>
    <w:rsid w:val="00CD09D6"/>
    <w:rsid w:val="00CD0E67"/>
    <w:rsid w:val="00CD23F6"/>
    <w:rsid w:val="00CD5944"/>
    <w:rsid w:val="00CD6192"/>
    <w:rsid w:val="00CE0A08"/>
    <w:rsid w:val="00CE401A"/>
    <w:rsid w:val="00CF0ADA"/>
    <w:rsid w:val="00CF700E"/>
    <w:rsid w:val="00D01D18"/>
    <w:rsid w:val="00D10018"/>
    <w:rsid w:val="00D16DE2"/>
    <w:rsid w:val="00D25F07"/>
    <w:rsid w:val="00D314EF"/>
    <w:rsid w:val="00D35414"/>
    <w:rsid w:val="00D35A5E"/>
    <w:rsid w:val="00D37392"/>
    <w:rsid w:val="00D43C47"/>
    <w:rsid w:val="00D45C0F"/>
    <w:rsid w:val="00D53175"/>
    <w:rsid w:val="00D53591"/>
    <w:rsid w:val="00D5423A"/>
    <w:rsid w:val="00D54624"/>
    <w:rsid w:val="00D54B2B"/>
    <w:rsid w:val="00D651D0"/>
    <w:rsid w:val="00D70C04"/>
    <w:rsid w:val="00D71029"/>
    <w:rsid w:val="00D730E7"/>
    <w:rsid w:val="00D7557D"/>
    <w:rsid w:val="00D8395A"/>
    <w:rsid w:val="00D84AA2"/>
    <w:rsid w:val="00D84AFE"/>
    <w:rsid w:val="00DA3CFA"/>
    <w:rsid w:val="00DA59C5"/>
    <w:rsid w:val="00DA7A5F"/>
    <w:rsid w:val="00DB2C1E"/>
    <w:rsid w:val="00DB5086"/>
    <w:rsid w:val="00DB69B6"/>
    <w:rsid w:val="00DC26C6"/>
    <w:rsid w:val="00DC2EB7"/>
    <w:rsid w:val="00DE6FE0"/>
    <w:rsid w:val="00DF496B"/>
    <w:rsid w:val="00DF5ED1"/>
    <w:rsid w:val="00DF6428"/>
    <w:rsid w:val="00E00DFA"/>
    <w:rsid w:val="00E01778"/>
    <w:rsid w:val="00E03C8E"/>
    <w:rsid w:val="00E1153E"/>
    <w:rsid w:val="00E1335F"/>
    <w:rsid w:val="00E13650"/>
    <w:rsid w:val="00E13741"/>
    <w:rsid w:val="00E22049"/>
    <w:rsid w:val="00E23BC8"/>
    <w:rsid w:val="00E25FC0"/>
    <w:rsid w:val="00E2664D"/>
    <w:rsid w:val="00E320DD"/>
    <w:rsid w:val="00E42A9F"/>
    <w:rsid w:val="00E44FE9"/>
    <w:rsid w:val="00E4794B"/>
    <w:rsid w:val="00E54443"/>
    <w:rsid w:val="00E61AB5"/>
    <w:rsid w:val="00E664C6"/>
    <w:rsid w:val="00E67F8A"/>
    <w:rsid w:val="00E725ED"/>
    <w:rsid w:val="00E735CE"/>
    <w:rsid w:val="00E877B3"/>
    <w:rsid w:val="00E87830"/>
    <w:rsid w:val="00E94AB2"/>
    <w:rsid w:val="00E95018"/>
    <w:rsid w:val="00E96FC3"/>
    <w:rsid w:val="00EA2671"/>
    <w:rsid w:val="00EB0885"/>
    <w:rsid w:val="00EB1220"/>
    <w:rsid w:val="00EB2027"/>
    <w:rsid w:val="00EB333B"/>
    <w:rsid w:val="00EB4B7D"/>
    <w:rsid w:val="00EC6CF7"/>
    <w:rsid w:val="00ED1122"/>
    <w:rsid w:val="00EE109E"/>
    <w:rsid w:val="00EE2E7B"/>
    <w:rsid w:val="00EE3529"/>
    <w:rsid w:val="00EE6D20"/>
    <w:rsid w:val="00EF1EF9"/>
    <w:rsid w:val="00EF519D"/>
    <w:rsid w:val="00EF7AE2"/>
    <w:rsid w:val="00F109F8"/>
    <w:rsid w:val="00F158C1"/>
    <w:rsid w:val="00F22D8B"/>
    <w:rsid w:val="00F25001"/>
    <w:rsid w:val="00F25B86"/>
    <w:rsid w:val="00F27AD0"/>
    <w:rsid w:val="00F30029"/>
    <w:rsid w:val="00F30E21"/>
    <w:rsid w:val="00F321E5"/>
    <w:rsid w:val="00F344C7"/>
    <w:rsid w:val="00F521DF"/>
    <w:rsid w:val="00F56232"/>
    <w:rsid w:val="00F576C1"/>
    <w:rsid w:val="00F63CB8"/>
    <w:rsid w:val="00F63D17"/>
    <w:rsid w:val="00F76A99"/>
    <w:rsid w:val="00F803E0"/>
    <w:rsid w:val="00F924D4"/>
    <w:rsid w:val="00F945A4"/>
    <w:rsid w:val="00F9468A"/>
    <w:rsid w:val="00F97223"/>
    <w:rsid w:val="00FA0AD5"/>
    <w:rsid w:val="00FA1ADA"/>
    <w:rsid w:val="00FA64C2"/>
    <w:rsid w:val="00FB0A2C"/>
    <w:rsid w:val="00FB2E7A"/>
    <w:rsid w:val="00FC23A8"/>
    <w:rsid w:val="00FE0EAC"/>
    <w:rsid w:val="00FE1CF6"/>
    <w:rsid w:val="00FE455D"/>
    <w:rsid w:val="00FF2B23"/>
    <w:rsid w:val="00FF3EAF"/>
    <w:rsid w:val="00FF429C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8625A"/>
  <w15:chartTrackingRefBased/>
  <w15:docId w15:val="{7F54EBCC-50A5-4384-B33E-3C927C6B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1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76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76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05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605EC"/>
  </w:style>
  <w:style w:type="paragraph" w:styleId="Rodap">
    <w:name w:val="footer"/>
    <w:basedOn w:val="Normal"/>
    <w:link w:val="RodapChar"/>
    <w:uiPriority w:val="99"/>
    <w:unhideWhenUsed/>
    <w:rsid w:val="00C605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605EC"/>
  </w:style>
  <w:style w:type="paragraph" w:customStyle="1" w:styleId="Corpodetexto21">
    <w:name w:val="Corpo de texto 21"/>
    <w:basedOn w:val="Normal"/>
    <w:uiPriority w:val="7"/>
    <w:rsid w:val="001D6299"/>
    <w:pPr>
      <w:suppressAutoHyphens/>
      <w:jc w:val="both"/>
    </w:pPr>
    <w:rPr>
      <w:rFonts w:ascii="Arial" w:hAnsi="Arial" w:cs="Arial"/>
      <w:b/>
      <w:kern w:val="1"/>
      <w:sz w:val="20"/>
      <w:szCs w:val="20"/>
      <w:lang w:eastAsia="zh-CN"/>
    </w:rPr>
  </w:style>
  <w:style w:type="paragraph" w:customStyle="1" w:styleId="Corpodetexto31">
    <w:name w:val="Corpo de texto 31"/>
    <w:basedOn w:val="Normal"/>
    <w:uiPriority w:val="7"/>
    <w:rsid w:val="00E54443"/>
    <w:pPr>
      <w:suppressAutoHyphens/>
      <w:spacing w:after="120"/>
    </w:pPr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76FF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876FF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FE0E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50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50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 10"/>
    <w:basedOn w:val="Normal"/>
    <w:next w:val="Corpodetexto"/>
    <w:uiPriority w:val="7"/>
    <w:rsid w:val="00805022"/>
    <w:pPr>
      <w:keepNext/>
      <w:numPr>
        <w:numId w:val="1"/>
      </w:numPr>
      <w:tabs>
        <w:tab w:val="left" w:pos="0"/>
      </w:tabs>
      <w:suppressAutoHyphens/>
      <w:spacing w:before="60" w:after="60"/>
    </w:pPr>
    <w:rPr>
      <w:rFonts w:ascii="Liberation Sans" w:eastAsia="Microsoft YaHei" w:hAnsi="Liberation Sans" w:cs="Mangal"/>
      <w:b/>
      <w:bCs/>
      <w:kern w:val="2"/>
      <w:sz w:val="21"/>
      <w:szCs w:val="21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BC1B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B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1BB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1BB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1BB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0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0D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0A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1F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1F9C"/>
    <w:pPr>
      <w:widowControl w:val="0"/>
      <w:autoSpaceDE w:val="0"/>
      <w:autoSpaceDN w:val="0"/>
      <w:spacing w:before="1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53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10F5"/>
    <w:pPr>
      <w:spacing w:before="100" w:beforeAutospacing="1" w:after="100" w:afterAutospacing="1"/>
    </w:pPr>
  </w:style>
  <w:style w:type="table" w:customStyle="1" w:styleId="TableGrid">
    <w:name w:val="TableGrid"/>
    <w:rsid w:val="00BE7C0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pm.sp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EA26-26B6-4FEB-B8E2-5C04E835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4</Words>
  <Characters>5317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Lopes</dc:creator>
  <cp:keywords/>
  <dc:description/>
  <cp:lastModifiedBy>Rogerio Cabral Camargo</cp:lastModifiedBy>
  <cp:revision>2</cp:revision>
  <cp:lastPrinted>2024-07-26T18:09:00Z</cp:lastPrinted>
  <dcterms:created xsi:type="dcterms:W3CDTF">2024-07-29T10:48:00Z</dcterms:created>
  <dcterms:modified xsi:type="dcterms:W3CDTF">2024-07-29T10:48:00Z</dcterms:modified>
</cp:coreProperties>
</file>